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E5" w:rsidRDefault="002125E5" w:rsidP="002125E5">
      <w:pPr>
        <w:pStyle w:val="NoSpacing"/>
        <w:bidi/>
        <w:rPr>
          <w:rFonts w:hint="cs"/>
          <w:sz w:val="32"/>
          <w:szCs w:val="32"/>
          <w:rtl/>
          <w:lang w:bidi="he-IL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CF2523" w:rsidRPr="002125E5" w:rsidRDefault="00CF2523" w:rsidP="002125E5">
          <w:pPr>
            <w:pStyle w:val="NoSpacing"/>
            <w:bidi/>
            <w:rPr>
              <w:sz w:val="32"/>
              <w:szCs w:val="3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77696" behindDoc="0" locked="0" layoutInCell="1" allowOverlap="1" wp14:anchorId="2A0F000F" wp14:editId="1C81F746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9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75648" behindDoc="1" locked="0" layoutInCell="1" allowOverlap="1" wp14:anchorId="40F7F845" wp14:editId="03FC3F9E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10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F2523" w:rsidRDefault="00CF2523" w:rsidP="00CF2523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76672" behindDoc="1" locked="0" layoutInCell="1" allowOverlap="1" wp14:anchorId="7F214DFC" wp14:editId="3BB9C897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1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F2523" w:rsidRPr="0075656D" w:rsidRDefault="00CF2523" w:rsidP="00CF2523">
          <w:pPr>
            <w:pStyle w:val="NoSpacing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61510F10" wp14:editId="7DBBBA3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080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6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margin-left:0;margin-top:0;width:7.15pt;height:830.4pt;flip:x;z-index:2516746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25E3D548" wp14:editId="3079E40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080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6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0;margin-top:0;width:7.15pt;height:830.4pt;flip:x;z-index:2516736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CF2523" w:rsidRPr="0075656D" w:rsidRDefault="00CF2523" w:rsidP="00CF2523">
          <w:pPr>
            <w:pStyle w:val="NoSpacing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CF2523" w:rsidRDefault="00CF2523" w:rsidP="00CF2523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78720" behindDoc="1" locked="0" layoutInCell="1" allowOverlap="1" wp14:anchorId="4F2DB536" wp14:editId="278DBC33">
                <wp:simplePos x="0" y="0"/>
                <wp:positionH relativeFrom="column">
                  <wp:posOffset>-1143000</wp:posOffset>
                </wp:positionH>
                <wp:positionV relativeFrom="paragraph">
                  <wp:posOffset>5588762</wp:posOffset>
                </wp:positionV>
                <wp:extent cx="7762875" cy="621665"/>
                <wp:effectExtent l="0" t="0" r="9525" b="6985"/>
                <wp:wrapNone/>
                <wp:docPr id="12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F2523" w:rsidRDefault="00CF2523" w:rsidP="00CF2523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CF2523" w:rsidRDefault="00CF2523" w:rsidP="00CF2523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CF2523" w:rsidRDefault="00CF2523" w:rsidP="00CF2523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CF2523" w:rsidRDefault="00CF2523" w:rsidP="00CF2523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CF2523" w:rsidRDefault="00CF2523" w:rsidP="00CF2523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CF2523" w:rsidRDefault="00CF2523" w:rsidP="00CF2523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CF2523" w:rsidRDefault="00CF2523" w:rsidP="00CF2523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CF2523" w:rsidRDefault="00CF2523" w:rsidP="00CF2523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TableGrid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CF2523" w:rsidTr="00135C1B">
            <w:tc>
              <w:tcPr>
                <w:tcW w:w="2898" w:type="dxa"/>
              </w:tcPr>
              <w:p w:rsidR="00CF2523" w:rsidRDefault="00CF2523" w:rsidP="00135C1B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  <w:p w:rsidR="00CF2523" w:rsidRPr="00BC754A" w:rsidRDefault="00CF2523" w:rsidP="00135C1B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  <w:tc>
              <w:tcPr>
                <w:tcW w:w="4770" w:type="dxa"/>
              </w:tcPr>
              <w:p w:rsidR="00CF2523" w:rsidRPr="00CF2523" w:rsidRDefault="00CF2523" w:rsidP="00CF2523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CF2523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רוגוזין ב', </w:t>
                </w:r>
                <w:proofErr w:type="spellStart"/>
                <w:r w:rsidRPr="00CF2523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קרית</w:t>
                </w:r>
                <w:proofErr w:type="spellEnd"/>
                <w:r w:rsidRPr="00CF2523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 אתא (תשע"ב)</w:t>
                </w:r>
              </w:p>
            </w:tc>
          </w:tr>
          <w:tr w:rsidR="00CF2523" w:rsidTr="00135C1B">
            <w:tc>
              <w:tcPr>
                <w:tcW w:w="2898" w:type="dxa"/>
              </w:tcPr>
              <w:p w:rsidR="00CF2523" w:rsidRDefault="00CF2523" w:rsidP="00135C1B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  <w:p w:rsidR="00CF2523" w:rsidRPr="00BC754A" w:rsidRDefault="00CF2523" w:rsidP="00135C1B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  <w:tc>
              <w:tcPr>
                <w:tcW w:w="4770" w:type="dxa"/>
              </w:tcPr>
              <w:p w:rsidR="00CF2523" w:rsidRPr="00CF2523" w:rsidRDefault="00CF2523" w:rsidP="00CF2523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CF2523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טל שוורץ</w:t>
                </w:r>
              </w:p>
            </w:tc>
          </w:tr>
          <w:tr w:rsidR="00CF2523" w:rsidTr="00135C1B">
            <w:tc>
              <w:tcPr>
                <w:tcW w:w="2898" w:type="dxa"/>
              </w:tcPr>
              <w:p w:rsidR="00CF2523" w:rsidRDefault="00CF2523" w:rsidP="00135C1B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  <w:p w:rsidR="00CF2523" w:rsidRPr="00BC754A" w:rsidRDefault="00CF2523" w:rsidP="00135C1B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  <w:tc>
              <w:tcPr>
                <w:tcW w:w="4770" w:type="dxa"/>
              </w:tcPr>
              <w:p w:rsidR="00CF2523" w:rsidRPr="00CF2523" w:rsidRDefault="00CF2523" w:rsidP="00CF2523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CF2523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ד"ר יוליה גיל</w:t>
                </w:r>
              </w:p>
            </w:tc>
          </w:tr>
          <w:tr w:rsidR="00CF2523" w:rsidTr="00135C1B">
            <w:tc>
              <w:tcPr>
                <w:tcW w:w="2898" w:type="dxa"/>
              </w:tcPr>
              <w:p w:rsidR="00CF2523" w:rsidRDefault="00CF2523" w:rsidP="00135C1B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  <w:p w:rsidR="00CF2523" w:rsidRPr="00640DBD" w:rsidRDefault="00CF2523" w:rsidP="00135C1B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  <w:tc>
              <w:tcPr>
                <w:tcW w:w="4770" w:type="dxa"/>
              </w:tcPr>
              <w:p w:rsidR="00CF2523" w:rsidRPr="00CF2523" w:rsidRDefault="00CF2523" w:rsidP="00CF2523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CF2523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חמש מצוות </w:t>
                </w:r>
                <w:proofErr w:type="spellStart"/>
                <w:r w:rsidRPr="00CF2523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האיסלאם</w:t>
                </w:r>
                <w:proofErr w:type="spellEnd"/>
              </w:p>
            </w:tc>
          </w:tr>
        </w:tbl>
        <w:p w:rsidR="00CF2523" w:rsidRDefault="00CF2523" w:rsidP="00CF2523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CF2523" w:rsidRDefault="00CF2523" w:rsidP="00CF2523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CF2523" w:rsidRPr="008D589F" w:rsidRDefault="00CF2523" w:rsidP="00CF2523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CF2523" w:rsidRDefault="00CF2523" w:rsidP="00CF252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2523" w:rsidRPr="00640DBD" w:rsidRDefault="00F03E41" w:rsidP="00CF2523">
          <w:pPr>
            <w:pStyle w:val="NoSpacing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CF2523" w:rsidRDefault="00CF2523" w:rsidP="00CF2523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CF2523" w:rsidRDefault="00CF2523" w:rsidP="00CF2523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CF2523" w:rsidRDefault="00CF2523" w:rsidP="00CF2523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CF2523" w:rsidRDefault="00F03E41" w:rsidP="00CF2523">
          <w:pPr>
            <w:pStyle w:val="NoSpacing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B059F5" w:rsidRDefault="00B059F5" w:rsidP="008359C7">
      <w:pPr>
        <w:rPr>
          <w:sz w:val="32"/>
          <w:szCs w:val="32"/>
        </w:rPr>
      </w:pPr>
    </w:p>
    <w:p w:rsidR="00B059F5" w:rsidRDefault="00B059F5" w:rsidP="00A7050C">
      <w:pPr>
        <w:jc w:val="center"/>
        <w:rPr>
          <w:sz w:val="32"/>
          <w:szCs w:val="32"/>
          <w:rtl/>
        </w:rPr>
      </w:pPr>
    </w:p>
    <w:p w:rsidR="007A1E42" w:rsidRDefault="007D4295" w:rsidP="002125E5">
      <w:pPr>
        <w:spacing w:line="48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7D4295">
        <w:rPr>
          <w:rFonts w:cs="David"/>
          <w:b/>
          <w:bCs/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68FC98" wp14:editId="01AF177C">
                <wp:simplePos x="0" y="0"/>
                <wp:positionH relativeFrom="column">
                  <wp:posOffset>-752476</wp:posOffset>
                </wp:positionH>
                <wp:positionV relativeFrom="paragraph">
                  <wp:posOffset>361950</wp:posOffset>
                </wp:positionV>
                <wp:extent cx="6848475" cy="8553450"/>
                <wp:effectExtent l="19050" t="19050" r="28575" b="190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48475" cy="85534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381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295" w:rsidRDefault="007D4295" w:rsidP="007D429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59.25pt;margin-top:28.5pt;width:539.25pt;height:673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" strokecolor="black [3213]" strokeweight="3pt">
                <v:fill r:id="rId15" o:title="" recolor="t" rotate="t" type="tile"/>
                <v:textbox>
                  <w:txbxContent>
                    <w:p w:rsidR="007D4295" w:rsidRDefault="007D4295" w:rsidP="007D4295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A19" w:rsidRPr="002125E5" w:rsidRDefault="00C43C78" w:rsidP="007D4295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2125E5">
        <w:rPr>
          <w:rFonts w:asciiTheme="minorBidi" w:hAnsiTheme="minorBidi"/>
          <w:b/>
          <w:bCs/>
          <w:sz w:val="32"/>
          <w:szCs w:val="32"/>
          <w:u w:val="single"/>
          <w:rtl/>
        </w:rPr>
        <w:t>קבוצה ראשונה</w:t>
      </w:r>
    </w:p>
    <w:p w:rsidR="00A7050C" w:rsidRPr="002125E5" w:rsidRDefault="00A7050C" w:rsidP="00062919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2125E5">
        <w:rPr>
          <w:rFonts w:asciiTheme="minorBidi" w:hAnsiTheme="minorBidi"/>
          <w:sz w:val="28"/>
          <w:szCs w:val="28"/>
          <w:rtl/>
        </w:rPr>
        <w:t>דמיי</w:t>
      </w:r>
      <w:r w:rsidR="00C43C78" w:rsidRPr="002125E5">
        <w:rPr>
          <w:rFonts w:asciiTheme="minorBidi" w:hAnsiTheme="minorBidi"/>
          <w:sz w:val="28"/>
          <w:szCs w:val="28"/>
          <w:rtl/>
        </w:rPr>
        <w:t>נו</w:t>
      </w:r>
      <w:r w:rsidRPr="002125E5">
        <w:rPr>
          <w:rFonts w:asciiTheme="minorBidi" w:hAnsiTheme="minorBidi"/>
          <w:sz w:val="28"/>
          <w:szCs w:val="28"/>
          <w:rtl/>
        </w:rPr>
        <w:t xml:space="preserve"> שאת</w:t>
      </w:r>
      <w:r w:rsidR="00C43C78" w:rsidRPr="002125E5">
        <w:rPr>
          <w:rFonts w:asciiTheme="minorBidi" w:hAnsiTheme="minorBidi"/>
          <w:sz w:val="28"/>
          <w:szCs w:val="28"/>
          <w:rtl/>
        </w:rPr>
        <w:t>ם</w:t>
      </w:r>
      <w:r w:rsidRPr="002125E5">
        <w:rPr>
          <w:rFonts w:asciiTheme="minorBidi" w:hAnsiTheme="minorBidi"/>
          <w:sz w:val="28"/>
          <w:szCs w:val="28"/>
          <w:rtl/>
        </w:rPr>
        <w:t xml:space="preserve"> מוסלמי אשר מבצע</w:t>
      </w:r>
      <w:r w:rsidR="00C43C78" w:rsidRPr="002125E5">
        <w:rPr>
          <w:rFonts w:asciiTheme="minorBidi" w:hAnsiTheme="minorBidi"/>
          <w:sz w:val="28"/>
          <w:szCs w:val="28"/>
          <w:rtl/>
        </w:rPr>
        <w:t xml:space="preserve"> </w:t>
      </w:r>
      <w:r w:rsidRPr="002125E5">
        <w:rPr>
          <w:rFonts w:asciiTheme="minorBidi" w:hAnsiTheme="minorBidi"/>
          <w:sz w:val="28"/>
          <w:szCs w:val="28"/>
          <w:rtl/>
        </w:rPr>
        <w:t>את טקס העלייה לרגל למכה (החג'), ואשר מתעד ב</w:t>
      </w:r>
      <w:r w:rsidR="00B96A19" w:rsidRPr="002125E5">
        <w:rPr>
          <w:rFonts w:asciiTheme="minorBidi" w:hAnsiTheme="minorBidi"/>
          <w:sz w:val="28"/>
          <w:szCs w:val="28"/>
          <w:rtl/>
        </w:rPr>
        <w:t>בלוג באמצעות ה</w:t>
      </w:r>
      <w:r w:rsidRPr="002125E5">
        <w:rPr>
          <w:rFonts w:asciiTheme="minorBidi" w:hAnsiTheme="minorBidi"/>
          <w:sz w:val="28"/>
          <w:szCs w:val="28"/>
          <w:rtl/>
        </w:rPr>
        <w:t>לפטופ</w:t>
      </w:r>
      <w:r w:rsidR="00C43C78" w:rsidRPr="002125E5">
        <w:rPr>
          <w:rFonts w:asciiTheme="minorBidi" w:hAnsiTheme="minorBidi"/>
          <w:sz w:val="28"/>
          <w:szCs w:val="28"/>
          <w:rtl/>
        </w:rPr>
        <w:t xml:space="preserve"> שלו</w:t>
      </w:r>
      <w:r w:rsidRPr="002125E5">
        <w:rPr>
          <w:rFonts w:asciiTheme="minorBidi" w:hAnsiTheme="minorBidi"/>
          <w:sz w:val="28"/>
          <w:szCs w:val="28"/>
          <w:rtl/>
        </w:rPr>
        <w:t xml:space="preserve"> את התהליך שה</w:t>
      </w:r>
      <w:r w:rsidR="00C43C78" w:rsidRPr="002125E5">
        <w:rPr>
          <w:rFonts w:asciiTheme="minorBidi" w:hAnsiTheme="minorBidi"/>
          <w:sz w:val="28"/>
          <w:szCs w:val="28"/>
          <w:rtl/>
        </w:rPr>
        <w:t>וא</w:t>
      </w:r>
      <w:r w:rsidRPr="002125E5">
        <w:rPr>
          <w:rFonts w:asciiTheme="minorBidi" w:hAnsiTheme="minorBidi"/>
          <w:sz w:val="28"/>
          <w:szCs w:val="28"/>
          <w:rtl/>
        </w:rPr>
        <w:t xml:space="preserve"> עובר (פיזית ונפשית).</w:t>
      </w:r>
    </w:p>
    <w:p w:rsidR="00A7050C" w:rsidRPr="002125E5" w:rsidRDefault="00A7050C" w:rsidP="00062919">
      <w:pPr>
        <w:pStyle w:val="ListParagraph"/>
        <w:numPr>
          <w:ilvl w:val="0"/>
          <w:numId w:val="1"/>
        </w:numPr>
        <w:spacing w:after="120" w:line="240" w:lineRule="auto"/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חפש</w:t>
      </w:r>
      <w:r w:rsidR="00C43C78" w:rsidRPr="002125E5">
        <w:rPr>
          <w:rFonts w:asciiTheme="minorBidi" w:hAnsiTheme="minorBidi"/>
          <w:sz w:val="28"/>
          <w:szCs w:val="28"/>
          <w:rtl/>
        </w:rPr>
        <w:t>ו</w:t>
      </w:r>
      <w:r w:rsidRPr="002125E5">
        <w:rPr>
          <w:rFonts w:asciiTheme="minorBidi" w:hAnsiTheme="minorBidi"/>
          <w:sz w:val="28"/>
          <w:szCs w:val="28"/>
          <w:rtl/>
        </w:rPr>
        <w:t xml:space="preserve"> באינטרנט אתרים העוסקים בטקס העלייה לרגל למכה (החג')</w:t>
      </w:r>
      <w:r w:rsidR="00B96A19" w:rsidRPr="002125E5">
        <w:rPr>
          <w:rFonts w:asciiTheme="minorBidi" w:hAnsiTheme="minorBidi"/>
          <w:sz w:val="28"/>
          <w:szCs w:val="28"/>
          <w:rtl/>
        </w:rPr>
        <w:t xml:space="preserve"> וה</w:t>
      </w:r>
      <w:r w:rsidR="00D146AD" w:rsidRPr="002125E5">
        <w:rPr>
          <w:rFonts w:asciiTheme="minorBidi" w:hAnsiTheme="minorBidi"/>
          <w:sz w:val="28"/>
          <w:szCs w:val="28"/>
          <w:rtl/>
        </w:rPr>
        <w:t>עת</w:t>
      </w:r>
      <w:r w:rsidR="00C43C78" w:rsidRPr="002125E5">
        <w:rPr>
          <w:rFonts w:asciiTheme="minorBidi" w:hAnsiTheme="minorBidi"/>
          <w:sz w:val="28"/>
          <w:szCs w:val="28"/>
          <w:rtl/>
        </w:rPr>
        <w:t>י</w:t>
      </w:r>
      <w:r w:rsidR="00D146AD" w:rsidRPr="002125E5">
        <w:rPr>
          <w:rFonts w:asciiTheme="minorBidi" w:hAnsiTheme="minorBidi"/>
          <w:sz w:val="28"/>
          <w:szCs w:val="28"/>
          <w:rtl/>
        </w:rPr>
        <w:t>ק</w:t>
      </w:r>
      <w:r w:rsidR="00C43C78" w:rsidRPr="002125E5">
        <w:rPr>
          <w:rFonts w:asciiTheme="minorBidi" w:hAnsiTheme="minorBidi"/>
          <w:sz w:val="28"/>
          <w:szCs w:val="28"/>
          <w:rtl/>
        </w:rPr>
        <w:t>ו</w:t>
      </w:r>
      <w:r w:rsidR="00B96A19" w:rsidRPr="002125E5">
        <w:rPr>
          <w:rFonts w:asciiTheme="minorBidi" w:hAnsiTheme="minorBidi"/>
          <w:sz w:val="28"/>
          <w:szCs w:val="28"/>
          <w:rtl/>
        </w:rPr>
        <w:t xml:space="preserve"> א</w:t>
      </w:r>
      <w:r w:rsidR="00BF5D51" w:rsidRPr="002125E5">
        <w:rPr>
          <w:rFonts w:asciiTheme="minorBidi" w:hAnsiTheme="minorBidi"/>
          <w:sz w:val="28"/>
          <w:szCs w:val="28"/>
          <w:rtl/>
        </w:rPr>
        <w:t>ת כתובותיהם</w:t>
      </w:r>
      <w:r w:rsidR="00B96A19" w:rsidRPr="002125E5">
        <w:rPr>
          <w:rFonts w:asciiTheme="minorBidi" w:hAnsiTheme="minorBidi"/>
          <w:sz w:val="28"/>
          <w:szCs w:val="28"/>
          <w:rtl/>
        </w:rPr>
        <w:t xml:space="preserve"> </w:t>
      </w:r>
      <w:r w:rsidR="00163A18" w:rsidRPr="002125E5">
        <w:rPr>
          <w:rFonts w:asciiTheme="minorBidi" w:hAnsiTheme="minorBidi"/>
          <w:sz w:val="28"/>
          <w:szCs w:val="28"/>
          <w:rtl/>
        </w:rPr>
        <w:t xml:space="preserve">על </w:t>
      </w:r>
      <w:r w:rsidR="00B96A19" w:rsidRPr="002125E5">
        <w:rPr>
          <w:rFonts w:asciiTheme="minorBidi" w:hAnsiTheme="minorBidi"/>
          <w:sz w:val="28"/>
          <w:szCs w:val="28"/>
          <w:rtl/>
        </w:rPr>
        <w:t>טופס וורד.</w:t>
      </w:r>
    </w:p>
    <w:p w:rsidR="00062919" w:rsidRPr="002125E5" w:rsidRDefault="00062919" w:rsidP="00062919">
      <w:pPr>
        <w:pStyle w:val="ListParagraph"/>
        <w:spacing w:after="120" w:line="240" w:lineRule="auto"/>
        <w:rPr>
          <w:rFonts w:asciiTheme="minorBidi" w:hAnsiTheme="minorBidi"/>
          <w:sz w:val="28"/>
          <w:szCs w:val="28"/>
          <w:rtl/>
        </w:rPr>
      </w:pPr>
    </w:p>
    <w:p w:rsidR="00B96A19" w:rsidRPr="002125E5" w:rsidRDefault="00BF369E" w:rsidP="00062919">
      <w:pPr>
        <w:pStyle w:val="ListParagraph"/>
        <w:numPr>
          <w:ilvl w:val="0"/>
          <w:numId w:val="1"/>
        </w:numPr>
        <w:spacing w:after="120" w:line="240" w:lineRule="auto"/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קרא</w:t>
      </w:r>
      <w:r w:rsidR="00C43C78" w:rsidRPr="002125E5">
        <w:rPr>
          <w:rFonts w:asciiTheme="minorBidi" w:hAnsiTheme="minorBidi"/>
          <w:sz w:val="28"/>
          <w:szCs w:val="28"/>
          <w:rtl/>
        </w:rPr>
        <w:t>ו</w:t>
      </w:r>
      <w:r w:rsidRPr="002125E5">
        <w:rPr>
          <w:rFonts w:asciiTheme="minorBidi" w:hAnsiTheme="minorBidi"/>
          <w:sz w:val="28"/>
          <w:szCs w:val="28"/>
          <w:rtl/>
        </w:rPr>
        <w:t xml:space="preserve"> את המידע המופיע באתרים אלו ו</w:t>
      </w:r>
      <w:r w:rsidR="00B96A19" w:rsidRPr="002125E5">
        <w:rPr>
          <w:rFonts w:asciiTheme="minorBidi" w:hAnsiTheme="minorBidi"/>
          <w:sz w:val="28"/>
          <w:szCs w:val="28"/>
          <w:rtl/>
        </w:rPr>
        <w:t>סכ</w:t>
      </w:r>
      <w:r w:rsidR="00C43C78" w:rsidRPr="002125E5">
        <w:rPr>
          <w:rFonts w:asciiTheme="minorBidi" w:hAnsiTheme="minorBidi"/>
          <w:sz w:val="28"/>
          <w:szCs w:val="28"/>
          <w:rtl/>
        </w:rPr>
        <w:t>מו</w:t>
      </w:r>
      <w:r w:rsidR="00B96A19" w:rsidRPr="002125E5">
        <w:rPr>
          <w:rFonts w:asciiTheme="minorBidi" w:hAnsiTheme="minorBidi"/>
          <w:sz w:val="28"/>
          <w:szCs w:val="28"/>
          <w:rtl/>
        </w:rPr>
        <w:t xml:space="preserve"> לעצמ</w:t>
      </w:r>
      <w:r w:rsidR="00C43C78" w:rsidRPr="002125E5">
        <w:rPr>
          <w:rFonts w:asciiTheme="minorBidi" w:hAnsiTheme="minorBidi"/>
          <w:sz w:val="28"/>
          <w:szCs w:val="28"/>
          <w:rtl/>
        </w:rPr>
        <w:t>כם</w:t>
      </w:r>
      <w:r w:rsidR="00B96A19" w:rsidRPr="002125E5">
        <w:rPr>
          <w:rFonts w:asciiTheme="minorBidi" w:hAnsiTheme="minorBidi"/>
          <w:sz w:val="28"/>
          <w:szCs w:val="28"/>
          <w:rtl/>
        </w:rPr>
        <w:t xml:space="preserve"> בטופס וורד עניינים שנחשפת</w:t>
      </w:r>
      <w:r w:rsidR="00C43C78" w:rsidRPr="002125E5">
        <w:rPr>
          <w:rFonts w:asciiTheme="minorBidi" w:hAnsiTheme="minorBidi"/>
          <w:sz w:val="28"/>
          <w:szCs w:val="28"/>
          <w:rtl/>
        </w:rPr>
        <w:t>ם</w:t>
      </w:r>
      <w:r w:rsidR="00B96A19" w:rsidRPr="002125E5">
        <w:rPr>
          <w:rFonts w:asciiTheme="minorBidi" w:hAnsiTheme="minorBidi"/>
          <w:sz w:val="28"/>
          <w:szCs w:val="28"/>
          <w:rtl/>
        </w:rPr>
        <w:t xml:space="preserve"> אליהם </w:t>
      </w:r>
      <w:r w:rsidR="00475175" w:rsidRPr="002125E5">
        <w:rPr>
          <w:rFonts w:asciiTheme="minorBidi" w:hAnsiTheme="minorBidi"/>
          <w:sz w:val="28"/>
          <w:szCs w:val="28"/>
          <w:rtl/>
        </w:rPr>
        <w:t>וש</w:t>
      </w:r>
      <w:r w:rsidR="00B96A19" w:rsidRPr="002125E5">
        <w:rPr>
          <w:rFonts w:asciiTheme="minorBidi" w:hAnsiTheme="minorBidi"/>
          <w:sz w:val="28"/>
          <w:szCs w:val="28"/>
          <w:rtl/>
        </w:rPr>
        <w:t>עשוי</w:t>
      </w:r>
      <w:r w:rsidRPr="002125E5">
        <w:rPr>
          <w:rFonts w:asciiTheme="minorBidi" w:hAnsiTheme="minorBidi"/>
          <w:sz w:val="28"/>
          <w:szCs w:val="28"/>
          <w:rtl/>
        </w:rPr>
        <w:t>ים</w:t>
      </w:r>
      <w:r w:rsidR="00B96A19" w:rsidRPr="002125E5">
        <w:rPr>
          <w:rFonts w:asciiTheme="minorBidi" w:hAnsiTheme="minorBidi"/>
          <w:sz w:val="28"/>
          <w:szCs w:val="28"/>
          <w:rtl/>
        </w:rPr>
        <w:t xml:space="preserve"> ל</w:t>
      </w:r>
      <w:r w:rsidRPr="002125E5">
        <w:rPr>
          <w:rFonts w:asciiTheme="minorBidi" w:hAnsiTheme="minorBidi"/>
          <w:sz w:val="28"/>
          <w:szCs w:val="28"/>
          <w:rtl/>
        </w:rPr>
        <w:t>סייע</w:t>
      </w:r>
      <w:r w:rsidR="00B96A19" w:rsidRPr="002125E5">
        <w:rPr>
          <w:rFonts w:asciiTheme="minorBidi" w:hAnsiTheme="minorBidi"/>
          <w:sz w:val="28"/>
          <w:szCs w:val="28"/>
          <w:rtl/>
        </w:rPr>
        <w:t xml:space="preserve"> ל</w:t>
      </w:r>
      <w:r w:rsidR="00C43C78" w:rsidRPr="002125E5">
        <w:rPr>
          <w:rFonts w:asciiTheme="minorBidi" w:hAnsiTheme="minorBidi"/>
          <w:sz w:val="28"/>
          <w:szCs w:val="28"/>
          <w:rtl/>
        </w:rPr>
        <w:t>כם</w:t>
      </w:r>
      <w:r w:rsidR="00B96A19" w:rsidRPr="002125E5">
        <w:rPr>
          <w:rFonts w:asciiTheme="minorBidi" w:hAnsiTheme="minorBidi"/>
          <w:sz w:val="28"/>
          <w:szCs w:val="28"/>
          <w:rtl/>
        </w:rPr>
        <w:t xml:space="preserve"> בכתיבת הבלוג.</w:t>
      </w:r>
    </w:p>
    <w:p w:rsidR="00062919" w:rsidRPr="002125E5" w:rsidRDefault="00062919" w:rsidP="00062919">
      <w:pPr>
        <w:pStyle w:val="ListParagraph"/>
        <w:spacing w:after="120" w:line="240" w:lineRule="auto"/>
        <w:rPr>
          <w:rFonts w:asciiTheme="minorBidi" w:hAnsiTheme="minorBidi"/>
          <w:sz w:val="28"/>
          <w:szCs w:val="28"/>
          <w:rtl/>
        </w:rPr>
      </w:pPr>
    </w:p>
    <w:p w:rsidR="00062919" w:rsidRPr="002125E5" w:rsidRDefault="00062919" w:rsidP="00062919">
      <w:pPr>
        <w:pStyle w:val="ListParagraph"/>
        <w:spacing w:after="120" w:line="240" w:lineRule="auto"/>
        <w:rPr>
          <w:rFonts w:asciiTheme="minorBidi" w:hAnsiTheme="minorBidi"/>
          <w:sz w:val="28"/>
          <w:szCs w:val="28"/>
        </w:rPr>
      </w:pPr>
    </w:p>
    <w:p w:rsidR="00B96A19" w:rsidRPr="002125E5" w:rsidRDefault="00BF369E" w:rsidP="00062919">
      <w:pPr>
        <w:pStyle w:val="ListParagraph"/>
        <w:numPr>
          <w:ilvl w:val="0"/>
          <w:numId w:val="1"/>
        </w:numPr>
        <w:spacing w:after="120" w:line="240" w:lineRule="auto"/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בחר</w:t>
      </w:r>
      <w:r w:rsidR="00C43C78" w:rsidRPr="002125E5">
        <w:rPr>
          <w:rFonts w:asciiTheme="minorBidi" w:hAnsiTheme="minorBidi"/>
          <w:sz w:val="28"/>
          <w:szCs w:val="28"/>
          <w:rtl/>
        </w:rPr>
        <w:t>ו</w:t>
      </w:r>
      <w:r w:rsidRPr="002125E5">
        <w:rPr>
          <w:rFonts w:asciiTheme="minorBidi" w:hAnsiTheme="minorBidi"/>
          <w:sz w:val="28"/>
          <w:szCs w:val="28"/>
          <w:rtl/>
        </w:rPr>
        <w:t xml:space="preserve"> לעצמ</w:t>
      </w:r>
      <w:r w:rsidR="00C43C78" w:rsidRPr="002125E5">
        <w:rPr>
          <w:rFonts w:asciiTheme="minorBidi" w:hAnsiTheme="minorBidi"/>
          <w:sz w:val="28"/>
          <w:szCs w:val="28"/>
          <w:rtl/>
        </w:rPr>
        <w:t>כם</w:t>
      </w:r>
      <w:r w:rsidRPr="002125E5">
        <w:rPr>
          <w:rFonts w:asciiTheme="minorBidi" w:hAnsiTheme="minorBidi"/>
          <w:sz w:val="28"/>
          <w:szCs w:val="28"/>
          <w:rtl/>
        </w:rPr>
        <w:t xml:space="preserve"> שם ומקום מגורים בארץ.</w:t>
      </w:r>
    </w:p>
    <w:p w:rsidR="00062919" w:rsidRPr="002125E5" w:rsidRDefault="00062919" w:rsidP="00062919">
      <w:pPr>
        <w:pStyle w:val="ListParagraph"/>
        <w:spacing w:after="120" w:line="240" w:lineRule="auto"/>
        <w:rPr>
          <w:rFonts w:asciiTheme="minorBidi" w:hAnsiTheme="minorBidi"/>
          <w:sz w:val="28"/>
          <w:szCs w:val="28"/>
        </w:rPr>
      </w:pPr>
    </w:p>
    <w:p w:rsidR="00BF369E" w:rsidRPr="002125E5" w:rsidRDefault="00BF369E" w:rsidP="00062919">
      <w:pPr>
        <w:pStyle w:val="ListParagraph"/>
        <w:numPr>
          <w:ilvl w:val="0"/>
          <w:numId w:val="1"/>
        </w:numPr>
        <w:spacing w:after="120" w:line="240" w:lineRule="auto"/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ה</w:t>
      </w:r>
      <w:r w:rsidR="00C43C78" w:rsidRPr="002125E5">
        <w:rPr>
          <w:rFonts w:asciiTheme="minorBidi" w:hAnsiTheme="minorBidi"/>
          <w:sz w:val="28"/>
          <w:szCs w:val="28"/>
          <w:rtl/>
        </w:rPr>
        <w:t>י</w:t>
      </w:r>
      <w:r w:rsidRPr="002125E5">
        <w:rPr>
          <w:rFonts w:asciiTheme="minorBidi" w:hAnsiTheme="minorBidi"/>
          <w:sz w:val="28"/>
          <w:szCs w:val="28"/>
          <w:rtl/>
        </w:rPr>
        <w:t>כנס</w:t>
      </w:r>
      <w:r w:rsidR="00C43C78" w:rsidRPr="002125E5">
        <w:rPr>
          <w:rFonts w:asciiTheme="minorBidi" w:hAnsiTheme="minorBidi"/>
          <w:sz w:val="28"/>
          <w:szCs w:val="28"/>
          <w:rtl/>
        </w:rPr>
        <w:t>ו</w:t>
      </w:r>
      <w:r w:rsidRPr="002125E5">
        <w:rPr>
          <w:rFonts w:asciiTheme="minorBidi" w:hAnsiTheme="minorBidi"/>
          <w:sz w:val="28"/>
          <w:szCs w:val="28"/>
          <w:rtl/>
        </w:rPr>
        <w:t xml:space="preserve"> ל"בלוגר" של גוגל וער</w:t>
      </w:r>
      <w:r w:rsidR="00C43C78" w:rsidRPr="002125E5">
        <w:rPr>
          <w:rFonts w:asciiTheme="minorBidi" w:hAnsiTheme="minorBidi"/>
          <w:sz w:val="28"/>
          <w:szCs w:val="28"/>
          <w:rtl/>
        </w:rPr>
        <w:t>כו</w:t>
      </w:r>
      <w:r w:rsidRPr="002125E5">
        <w:rPr>
          <w:rFonts w:asciiTheme="minorBidi" w:hAnsiTheme="minorBidi"/>
          <w:sz w:val="28"/>
          <w:szCs w:val="28"/>
          <w:rtl/>
        </w:rPr>
        <w:t xml:space="preserve"> בלוג בשמה של הדמות שאותה בחרת</w:t>
      </w:r>
      <w:r w:rsidR="00C43C78" w:rsidRPr="002125E5">
        <w:rPr>
          <w:rFonts w:asciiTheme="minorBidi" w:hAnsiTheme="minorBidi"/>
          <w:sz w:val="28"/>
          <w:szCs w:val="28"/>
          <w:rtl/>
        </w:rPr>
        <w:t>ם</w:t>
      </w:r>
      <w:r w:rsidRPr="002125E5">
        <w:rPr>
          <w:rFonts w:asciiTheme="minorBidi" w:hAnsiTheme="minorBidi"/>
          <w:sz w:val="28"/>
          <w:szCs w:val="28"/>
          <w:rtl/>
        </w:rPr>
        <w:t>.</w:t>
      </w:r>
      <w:r w:rsidR="00C43C78" w:rsidRPr="002125E5">
        <w:rPr>
          <w:rFonts w:asciiTheme="minorBidi" w:hAnsiTheme="minorBidi"/>
          <w:sz w:val="28"/>
          <w:szCs w:val="28"/>
          <w:rtl/>
        </w:rPr>
        <w:t xml:space="preserve"> (כל אחד מחברי הקבוצה צריך לערוך בלוג משל עצמו).</w:t>
      </w:r>
    </w:p>
    <w:p w:rsidR="00062919" w:rsidRPr="002125E5" w:rsidRDefault="00062919" w:rsidP="00062919">
      <w:pPr>
        <w:pStyle w:val="ListParagraph"/>
        <w:spacing w:after="120" w:line="240" w:lineRule="auto"/>
        <w:rPr>
          <w:rFonts w:asciiTheme="minorBidi" w:hAnsiTheme="minorBidi"/>
          <w:sz w:val="28"/>
          <w:szCs w:val="28"/>
          <w:rtl/>
        </w:rPr>
      </w:pPr>
    </w:p>
    <w:p w:rsidR="00062919" w:rsidRPr="002125E5" w:rsidRDefault="00062919" w:rsidP="00062919">
      <w:pPr>
        <w:pStyle w:val="ListParagraph"/>
        <w:spacing w:after="120" w:line="240" w:lineRule="auto"/>
        <w:rPr>
          <w:rFonts w:asciiTheme="minorBidi" w:hAnsiTheme="minorBidi"/>
          <w:sz w:val="28"/>
          <w:szCs w:val="28"/>
        </w:rPr>
      </w:pPr>
    </w:p>
    <w:p w:rsidR="00BF369E" w:rsidRPr="002125E5" w:rsidRDefault="003460BE" w:rsidP="00062919">
      <w:pPr>
        <w:pStyle w:val="ListParagraph"/>
        <w:numPr>
          <w:ilvl w:val="0"/>
          <w:numId w:val="1"/>
        </w:numPr>
        <w:spacing w:after="120" w:line="240" w:lineRule="auto"/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תאר</w:t>
      </w:r>
      <w:r w:rsidR="00C43C78" w:rsidRPr="002125E5">
        <w:rPr>
          <w:rFonts w:asciiTheme="minorBidi" w:hAnsiTheme="minorBidi"/>
          <w:sz w:val="28"/>
          <w:szCs w:val="28"/>
          <w:rtl/>
        </w:rPr>
        <w:t>ו</w:t>
      </w:r>
      <w:r w:rsidRPr="002125E5">
        <w:rPr>
          <w:rFonts w:asciiTheme="minorBidi" w:hAnsiTheme="minorBidi"/>
          <w:sz w:val="28"/>
          <w:szCs w:val="28"/>
          <w:rtl/>
        </w:rPr>
        <w:t xml:space="preserve"> בבלוג את ההתרחשויות שאת</w:t>
      </w:r>
      <w:r w:rsidR="00C43C78" w:rsidRPr="002125E5">
        <w:rPr>
          <w:rFonts w:asciiTheme="minorBidi" w:hAnsiTheme="minorBidi"/>
          <w:sz w:val="28"/>
          <w:szCs w:val="28"/>
          <w:rtl/>
        </w:rPr>
        <w:t>ם</w:t>
      </w:r>
      <w:r w:rsidRPr="002125E5">
        <w:rPr>
          <w:rFonts w:asciiTheme="minorBidi" w:hAnsiTheme="minorBidi"/>
          <w:sz w:val="28"/>
          <w:szCs w:val="28"/>
          <w:rtl/>
        </w:rPr>
        <w:t xml:space="preserve"> עובר</w:t>
      </w:r>
      <w:r w:rsidR="00C43C78" w:rsidRPr="002125E5">
        <w:rPr>
          <w:rFonts w:asciiTheme="minorBidi" w:hAnsiTheme="minorBidi"/>
          <w:sz w:val="28"/>
          <w:szCs w:val="28"/>
          <w:rtl/>
        </w:rPr>
        <w:t>ים</w:t>
      </w:r>
      <w:r w:rsidRPr="002125E5">
        <w:rPr>
          <w:rFonts w:asciiTheme="minorBidi" w:hAnsiTheme="minorBidi"/>
          <w:sz w:val="28"/>
          <w:szCs w:val="28"/>
          <w:rtl/>
        </w:rPr>
        <w:t xml:space="preserve"> מבחינה פנימית (התרגשות, שמחה, לחץ וכו') ומבחינה חיצונית</w:t>
      </w:r>
      <w:r w:rsidR="00C43C78" w:rsidRPr="002125E5">
        <w:rPr>
          <w:rFonts w:asciiTheme="minorBidi" w:hAnsiTheme="minorBidi"/>
          <w:sz w:val="28"/>
          <w:szCs w:val="28"/>
          <w:rtl/>
        </w:rPr>
        <w:t xml:space="preserve"> על פי פרק הזמן בביצוע המצווה שאתם אחראים עליו:</w:t>
      </w:r>
    </w:p>
    <w:p w:rsidR="00C43C78" w:rsidRPr="002125E5" w:rsidRDefault="00B22402" w:rsidP="00062919">
      <w:pPr>
        <w:pStyle w:val="ListParagraph"/>
        <w:numPr>
          <w:ilvl w:val="0"/>
          <w:numId w:val="6"/>
        </w:numPr>
        <w:spacing w:after="120" w:line="240" w:lineRule="auto"/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ההחלטה לבצע את המצווה וההכנות למסע.</w:t>
      </w:r>
    </w:p>
    <w:p w:rsidR="00B22402" w:rsidRPr="002125E5" w:rsidRDefault="00B22402" w:rsidP="00062919">
      <w:pPr>
        <w:pStyle w:val="ListParagraph"/>
        <w:numPr>
          <w:ilvl w:val="0"/>
          <w:numId w:val="6"/>
        </w:numPr>
        <w:spacing w:after="120" w:line="240" w:lineRule="auto"/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המסע למכה.</w:t>
      </w:r>
    </w:p>
    <w:p w:rsidR="00B22402" w:rsidRPr="002125E5" w:rsidRDefault="00B22402" w:rsidP="00062919">
      <w:pPr>
        <w:pStyle w:val="ListParagraph"/>
        <w:numPr>
          <w:ilvl w:val="0"/>
          <w:numId w:val="6"/>
        </w:numPr>
        <w:spacing w:after="120" w:line="240" w:lineRule="auto"/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ביצוע הטקסים במכה.</w:t>
      </w:r>
    </w:p>
    <w:p w:rsidR="00B22402" w:rsidRPr="002125E5" w:rsidRDefault="00B22402" w:rsidP="00062919">
      <w:pPr>
        <w:pStyle w:val="ListParagraph"/>
        <w:numPr>
          <w:ilvl w:val="0"/>
          <w:numId w:val="6"/>
        </w:numPr>
        <w:spacing w:after="120" w:line="240" w:lineRule="auto"/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החזרה הביתה והפגישה המחודשת עם הקרובים והחברים.</w:t>
      </w:r>
    </w:p>
    <w:p w:rsidR="00062919" w:rsidRPr="002125E5" w:rsidRDefault="00062919" w:rsidP="00062919">
      <w:pPr>
        <w:pStyle w:val="ListParagraph"/>
        <w:spacing w:after="120" w:line="240" w:lineRule="auto"/>
        <w:ind w:left="1440"/>
        <w:rPr>
          <w:rFonts w:asciiTheme="minorBidi" w:hAnsiTheme="minorBidi"/>
          <w:sz w:val="28"/>
          <w:szCs w:val="28"/>
        </w:rPr>
      </w:pPr>
    </w:p>
    <w:p w:rsidR="00946759" w:rsidRPr="002125E5" w:rsidRDefault="00946759" w:rsidP="00062919">
      <w:pPr>
        <w:pStyle w:val="ListParagraph"/>
        <w:numPr>
          <w:ilvl w:val="0"/>
          <w:numId w:val="1"/>
        </w:numPr>
        <w:spacing w:after="120" w:line="240" w:lineRule="auto"/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שלחו את הבלוגים למייל שיוצג לכם על ידי המורה.</w:t>
      </w:r>
    </w:p>
    <w:p w:rsidR="00BF5D51" w:rsidRPr="002125E5" w:rsidRDefault="00BF5D51" w:rsidP="007D4295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125E5">
        <w:rPr>
          <w:rFonts w:asciiTheme="minorBidi" w:hAnsiTheme="minorBidi"/>
          <w:b/>
          <w:bCs/>
          <w:sz w:val="28"/>
          <w:szCs w:val="28"/>
          <w:u w:val="single"/>
          <w:rtl/>
        </w:rPr>
        <w:t>הערה:</w:t>
      </w:r>
      <w:r w:rsidR="007D4295" w:rsidRPr="002125E5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  <w:r w:rsidRPr="002125E5">
        <w:rPr>
          <w:rFonts w:asciiTheme="minorBidi" w:hAnsiTheme="minorBidi"/>
          <w:b/>
          <w:bCs/>
          <w:sz w:val="28"/>
          <w:szCs w:val="28"/>
          <w:rtl/>
        </w:rPr>
        <w:t>אחד מכם יתאר ויסכם את התהליך שעברתם בפני הכיתה.</w:t>
      </w:r>
    </w:p>
    <w:p w:rsidR="00B74EBD" w:rsidRDefault="00B74EBD" w:rsidP="007D4295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5408" behindDoc="0" locked="0" layoutInCell="1" allowOverlap="1" wp14:anchorId="30A660DB" wp14:editId="79DE7AC3">
            <wp:simplePos x="0" y="0"/>
            <wp:positionH relativeFrom="column">
              <wp:posOffset>3581400</wp:posOffset>
            </wp:positionH>
            <wp:positionV relativeFrom="paragraph">
              <wp:posOffset>263525</wp:posOffset>
            </wp:positionV>
            <wp:extent cx="1998980" cy="1764665"/>
            <wp:effectExtent l="0" t="0" r="1270" b="6985"/>
            <wp:wrapSquare wrapText="bothSides"/>
            <wp:docPr id="5" name="rg_hi" descr="http://t2.gstatic.com/images?q=tbn:ANd9GcQVArbio9cl_ateZgGIwkA6pXAsLVmNIUcN52ne6sBvPDw5fm_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VArbio9cl_ateZgGIwkA6pXAsLVmNIUcN52ne6sBvPDw5fm_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EBD" w:rsidRDefault="00B74EBD" w:rsidP="007D4295">
      <w:pPr>
        <w:rPr>
          <w:rFonts w:cs="David"/>
          <w:b/>
          <w:bCs/>
          <w:sz w:val="28"/>
          <w:szCs w:val="28"/>
          <w:u w:val="single"/>
          <w:rtl/>
        </w:rPr>
      </w:pPr>
    </w:p>
    <w:p w:rsidR="00B74EBD" w:rsidRDefault="00B74EBD" w:rsidP="00B74EBD">
      <w:pPr>
        <w:rPr>
          <w:rFonts w:cs="David"/>
          <w:b/>
          <w:bCs/>
          <w:sz w:val="28"/>
          <w:szCs w:val="28"/>
          <w:u w:val="single"/>
          <w:rtl/>
        </w:rPr>
      </w:pPr>
      <w:r w:rsidRPr="00B74EBD">
        <w:rPr>
          <w:rFonts w:cs="David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23907C12" wp14:editId="78F47921">
            <wp:simplePos x="0" y="0"/>
            <wp:positionH relativeFrom="column">
              <wp:posOffset>-438150</wp:posOffset>
            </wp:positionH>
            <wp:positionV relativeFrom="paragraph">
              <wp:posOffset>86360</wp:posOffset>
            </wp:positionV>
            <wp:extent cx="1651000" cy="1238250"/>
            <wp:effectExtent l="0" t="0" r="6350" b="0"/>
            <wp:wrapSquare wrapText="bothSides"/>
            <wp:docPr id="4" name="תמונה 4" descr="http://cdn.graphicsfactory.com/clip-art/image_files/image/5/780225-bus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graphicsfactory.com/clip-art/image_files/image/5/780225-bus12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EBD" w:rsidRDefault="00B74EBD" w:rsidP="007D4295">
      <w:pPr>
        <w:rPr>
          <w:rFonts w:cs="David"/>
          <w:b/>
          <w:bCs/>
          <w:sz w:val="28"/>
          <w:szCs w:val="28"/>
          <w:u w:val="single"/>
          <w:rtl/>
        </w:rPr>
      </w:pPr>
    </w:p>
    <w:p w:rsidR="00B74EBD" w:rsidRDefault="00B74EBD" w:rsidP="007D4295">
      <w:pPr>
        <w:rPr>
          <w:rFonts w:cs="David"/>
          <w:b/>
          <w:bCs/>
          <w:sz w:val="28"/>
          <w:szCs w:val="28"/>
          <w:u w:val="single"/>
          <w:rtl/>
        </w:rPr>
      </w:pPr>
    </w:p>
    <w:p w:rsidR="00B74EBD" w:rsidRDefault="00B74EBD" w:rsidP="007D4295">
      <w:pPr>
        <w:rPr>
          <w:rFonts w:cs="David"/>
          <w:b/>
          <w:bCs/>
          <w:sz w:val="28"/>
          <w:szCs w:val="28"/>
          <w:u w:val="single"/>
          <w:rtl/>
        </w:rPr>
      </w:pPr>
    </w:p>
    <w:p w:rsidR="00DB18A5" w:rsidRPr="009B4BD7" w:rsidRDefault="00DB18A5" w:rsidP="002B2439">
      <w:pPr>
        <w:rPr>
          <w:rFonts w:cs="David"/>
          <w:sz w:val="24"/>
          <w:szCs w:val="24"/>
          <w:rtl/>
        </w:rPr>
      </w:pPr>
    </w:p>
    <w:p w:rsidR="00DB18A5" w:rsidRDefault="00DB18A5" w:rsidP="002B2439">
      <w:pPr>
        <w:pStyle w:val="ListParagraph"/>
        <w:rPr>
          <w:rFonts w:cs="David"/>
          <w:sz w:val="24"/>
          <w:szCs w:val="24"/>
          <w:rtl/>
        </w:rPr>
      </w:pPr>
    </w:p>
    <w:p w:rsidR="00FB35A2" w:rsidRPr="002125E5" w:rsidRDefault="00062919" w:rsidP="00062919">
      <w:pPr>
        <w:rPr>
          <w:rFonts w:asciiTheme="minorBidi" w:hAnsiTheme="minorBidi"/>
          <w:sz w:val="24"/>
          <w:szCs w:val="24"/>
          <w:rtl/>
        </w:rPr>
      </w:pPr>
      <w:r w:rsidRPr="002125E5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1A179F" wp14:editId="1C091E8F">
                <wp:simplePos x="0" y="0"/>
                <wp:positionH relativeFrom="column">
                  <wp:posOffset>-742950</wp:posOffset>
                </wp:positionH>
                <wp:positionV relativeFrom="paragraph">
                  <wp:posOffset>-285750</wp:posOffset>
                </wp:positionV>
                <wp:extent cx="6858000" cy="9201150"/>
                <wp:effectExtent l="19050" t="19050" r="19050" b="19050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0" cy="9201150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  <a:ln w="381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295" w:rsidRDefault="007D4295" w:rsidP="007D429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8.5pt;margin-top:-22.5pt;width:540pt;height:724.5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" strokecolor="black [3213]" strokeweight="3pt">
                <v:fill r:id="rId20" o:title="" recolor="t" rotate="t" type="tile"/>
                <v:textbox>
                  <w:txbxContent>
                    <w:p w:rsidR="007D4295" w:rsidRDefault="007D4295" w:rsidP="007D4295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D51" w:rsidRPr="002125E5">
        <w:rPr>
          <w:rFonts w:asciiTheme="minorBidi" w:hAnsiTheme="minorBidi"/>
          <w:b/>
          <w:bCs/>
          <w:sz w:val="32"/>
          <w:szCs w:val="32"/>
          <w:u w:val="single"/>
          <w:rtl/>
        </w:rPr>
        <w:t>קבוצה שנייה</w:t>
      </w:r>
    </w:p>
    <w:p w:rsidR="00FB35A2" w:rsidRPr="002125E5" w:rsidRDefault="00FB35A2" w:rsidP="00BF5D51">
      <w:pPr>
        <w:rPr>
          <w:rFonts w:asciiTheme="minorBidi" w:hAnsiTheme="minorBidi"/>
          <w:sz w:val="24"/>
          <w:szCs w:val="24"/>
          <w:rtl/>
        </w:rPr>
      </w:pPr>
      <w:r w:rsidRPr="002125E5">
        <w:rPr>
          <w:rFonts w:asciiTheme="minorBidi" w:hAnsiTheme="minorBidi"/>
          <w:sz w:val="28"/>
          <w:szCs w:val="28"/>
          <w:rtl/>
        </w:rPr>
        <w:t>הצום הינה מצווה חשובה הן ביהדות הן באסלאם. באסלאם הוא מתבטא בחודש הרמדאן וביהדות הוא מוצא את ביטויו במספר ימי צום הפזורים לאורך השנה, כשהחשוב שבהם הוא יום הכיפורים.</w:t>
      </w:r>
      <w:r w:rsidR="002B2439" w:rsidRPr="002125E5">
        <w:rPr>
          <w:rFonts w:asciiTheme="minorBidi" w:hAnsiTheme="minorBidi"/>
          <w:sz w:val="28"/>
          <w:szCs w:val="28"/>
          <w:rtl/>
        </w:rPr>
        <w:t xml:space="preserve"> את</w:t>
      </w:r>
      <w:r w:rsidR="00BF5D51" w:rsidRPr="002125E5">
        <w:rPr>
          <w:rFonts w:asciiTheme="minorBidi" w:hAnsiTheme="minorBidi"/>
          <w:sz w:val="28"/>
          <w:szCs w:val="28"/>
          <w:rtl/>
        </w:rPr>
        <w:t>ם</w:t>
      </w:r>
      <w:r w:rsidR="002B2439" w:rsidRPr="002125E5">
        <w:rPr>
          <w:rFonts w:asciiTheme="minorBidi" w:hAnsiTheme="minorBidi"/>
          <w:sz w:val="28"/>
          <w:szCs w:val="28"/>
          <w:rtl/>
        </w:rPr>
        <w:t xml:space="preserve"> תידרש</w:t>
      </w:r>
      <w:r w:rsidR="00BF5D51" w:rsidRPr="002125E5">
        <w:rPr>
          <w:rFonts w:asciiTheme="minorBidi" w:hAnsiTheme="minorBidi"/>
          <w:sz w:val="28"/>
          <w:szCs w:val="28"/>
          <w:rtl/>
        </w:rPr>
        <w:t>ו</w:t>
      </w:r>
      <w:r w:rsidR="002B2439" w:rsidRPr="002125E5">
        <w:rPr>
          <w:rFonts w:asciiTheme="minorBidi" w:hAnsiTheme="minorBidi"/>
          <w:sz w:val="28"/>
          <w:szCs w:val="28"/>
          <w:rtl/>
        </w:rPr>
        <w:t xml:space="preserve"> להתייחס אליהם בפורום שיעסוק בנושא זה</w:t>
      </w:r>
      <w:r w:rsidR="002B2439" w:rsidRPr="002125E5">
        <w:rPr>
          <w:rFonts w:asciiTheme="minorBidi" w:hAnsiTheme="minorBidi"/>
          <w:sz w:val="24"/>
          <w:szCs w:val="24"/>
          <w:rtl/>
        </w:rPr>
        <w:t>.</w:t>
      </w:r>
    </w:p>
    <w:p w:rsidR="00FB35A2" w:rsidRPr="002125E5" w:rsidRDefault="00FB35A2" w:rsidP="00163A18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חפש</w:t>
      </w:r>
      <w:r w:rsidR="00BF5D51" w:rsidRPr="002125E5">
        <w:rPr>
          <w:rFonts w:asciiTheme="minorBidi" w:hAnsiTheme="minorBidi"/>
          <w:sz w:val="28"/>
          <w:szCs w:val="28"/>
          <w:rtl/>
        </w:rPr>
        <w:t>ו</w:t>
      </w:r>
      <w:r w:rsidRPr="002125E5">
        <w:rPr>
          <w:rFonts w:asciiTheme="minorBidi" w:hAnsiTheme="minorBidi"/>
          <w:sz w:val="28"/>
          <w:szCs w:val="28"/>
          <w:rtl/>
        </w:rPr>
        <w:t xml:space="preserve"> באינטרנט אתרים העוסקים בחודש הרמדאן ובמועדי הצום ביהדות (עם דגש על יום הכיפורים)</w:t>
      </w:r>
      <w:r w:rsidR="002B2439" w:rsidRPr="002125E5">
        <w:rPr>
          <w:rFonts w:asciiTheme="minorBidi" w:hAnsiTheme="minorBidi"/>
          <w:sz w:val="28"/>
          <w:szCs w:val="28"/>
          <w:rtl/>
        </w:rPr>
        <w:t xml:space="preserve"> ו</w:t>
      </w:r>
      <w:r w:rsidRPr="002125E5">
        <w:rPr>
          <w:rFonts w:asciiTheme="minorBidi" w:hAnsiTheme="minorBidi"/>
          <w:sz w:val="28"/>
          <w:szCs w:val="28"/>
          <w:rtl/>
        </w:rPr>
        <w:t>ה</w:t>
      </w:r>
      <w:r w:rsidR="00D146AD" w:rsidRPr="002125E5">
        <w:rPr>
          <w:rFonts w:asciiTheme="minorBidi" w:hAnsiTheme="minorBidi"/>
          <w:sz w:val="28"/>
          <w:szCs w:val="28"/>
          <w:rtl/>
        </w:rPr>
        <w:t>עת</w:t>
      </w:r>
      <w:r w:rsidR="00BF5D51" w:rsidRPr="002125E5">
        <w:rPr>
          <w:rFonts w:asciiTheme="minorBidi" w:hAnsiTheme="minorBidi"/>
          <w:sz w:val="28"/>
          <w:szCs w:val="28"/>
          <w:rtl/>
        </w:rPr>
        <w:t>י</w:t>
      </w:r>
      <w:r w:rsidR="00D146AD" w:rsidRPr="002125E5">
        <w:rPr>
          <w:rFonts w:asciiTheme="minorBidi" w:hAnsiTheme="minorBidi"/>
          <w:sz w:val="28"/>
          <w:szCs w:val="28"/>
          <w:rtl/>
        </w:rPr>
        <w:t>ק</w:t>
      </w:r>
      <w:r w:rsidR="00BF5D51" w:rsidRPr="002125E5">
        <w:rPr>
          <w:rFonts w:asciiTheme="minorBidi" w:hAnsiTheme="minorBidi"/>
          <w:sz w:val="28"/>
          <w:szCs w:val="28"/>
          <w:rtl/>
        </w:rPr>
        <w:t>ו</w:t>
      </w:r>
      <w:r w:rsidR="00D146AD" w:rsidRPr="002125E5">
        <w:rPr>
          <w:rFonts w:asciiTheme="minorBidi" w:hAnsiTheme="minorBidi"/>
          <w:sz w:val="28"/>
          <w:szCs w:val="28"/>
          <w:rtl/>
        </w:rPr>
        <w:t xml:space="preserve"> את כתוב</w:t>
      </w:r>
      <w:r w:rsidR="00BF5D51" w:rsidRPr="002125E5">
        <w:rPr>
          <w:rFonts w:asciiTheme="minorBidi" w:hAnsiTheme="minorBidi"/>
          <w:sz w:val="28"/>
          <w:szCs w:val="28"/>
          <w:rtl/>
        </w:rPr>
        <w:t>ו</w:t>
      </w:r>
      <w:r w:rsidR="00D146AD" w:rsidRPr="002125E5">
        <w:rPr>
          <w:rFonts w:asciiTheme="minorBidi" w:hAnsiTheme="minorBidi"/>
          <w:sz w:val="28"/>
          <w:szCs w:val="28"/>
          <w:rtl/>
        </w:rPr>
        <w:t>ת</w:t>
      </w:r>
      <w:r w:rsidR="00BF5D51" w:rsidRPr="002125E5">
        <w:rPr>
          <w:rFonts w:asciiTheme="minorBidi" w:hAnsiTheme="minorBidi"/>
          <w:sz w:val="28"/>
          <w:szCs w:val="28"/>
          <w:rtl/>
        </w:rPr>
        <w:t>יה</w:t>
      </w:r>
      <w:r w:rsidR="00D146AD" w:rsidRPr="002125E5">
        <w:rPr>
          <w:rFonts w:asciiTheme="minorBidi" w:hAnsiTheme="minorBidi"/>
          <w:sz w:val="28"/>
          <w:szCs w:val="28"/>
          <w:rtl/>
        </w:rPr>
        <w:t>ם</w:t>
      </w:r>
      <w:r w:rsidRPr="002125E5">
        <w:rPr>
          <w:rFonts w:asciiTheme="minorBidi" w:hAnsiTheme="minorBidi"/>
          <w:sz w:val="28"/>
          <w:szCs w:val="28"/>
          <w:rtl/>
        </w:rPr>
        <w:t xml:space="preserve"> </w:t>
      </w:r>
      <w:r w:rsidR="00163A18" w:rsidRPr="002125E5">
        <w:rPr>
          <w:rFonts w:asciiTheme="minorBidi" w:hAnsiTheme="minorBidi"/>
          <w:sz w:val="28"/>
          <w:szCs w:val="28"/>
          <w:rtl/>
        </w:rPr>
        <w:t xml:space="preserve">על </w:t>
      </w:r>
      <w:r w:rsidRPr="002125E5">
        <w:rPr>
          <w:rFonts w:asciiTheme="minorBidi" w:hAnsiTheme="minorBidi"/>
          <w:sz w:val="28"/>
          <w:szCs w:val="28"/>
          <w:rtl/>
        </w:rPr>
        <w:t>טופס וורד.</w:t>
      </w:r>
    </w:p>
    <w:p w:rsidR="00062919" w:rsidRPr="002125E5" w:rsidRDefault="00062919" w:rsidP="00062919">
      <w:pPr>
        <w:pStyle w:val="ListParagraph"/>
        <w:rPr>
          <w:rFonts w:asciiTheme="minorBidi" w:hAnsiTheme="minorBidi"/>
          <w:sz w:val="28"/>
          <w:szCs w:val="28"/>
        </w:rPr>
      </w:pPr>
    </w:p>
    <w:p w:rsidR="002B2439" w:rsidRPr="002125E5" w:rsidRDefault="002B2439" w:rsidP="00BF5D51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קרא</w:t>
      </w:r>
      <w:r w:rsidR="00BF5D51" w:rsidRPr="002125E5">
        <w:rPr>
          <w:rFonts w:asciiTheme="minorBidi" w:hAnsiTheme="minorBidi"/>
          <w:sz w:val="28"/>
          <w:szCs w:val="28"/>
          <w:rtl/>
        </w:rPr>
        <w:t>ו</w:t>
      </w:r>
      <w:r w:rsidRPr="002125E5">
        <w:rPr>
          <w:rFonts w:asciiTheme="minorBidi" w:hAnsiTheme="minorBidi"/>
          <w:sz w:val="28"/>
          <w:szCs w:val="28"/>
          <w:rtl/>
        </w:rPr>
        <w:t xml:space="preserve"> את המידע המופיע באתרים אלו וסכ</w:t>
      </w:r>
      <w:r w:rsidR="00BF5D51" w:rsidRPr="002125E5">
        <w:rPr>
          <w:rFonts w:asciiTheme="minorBidi" w:hAnsiTheme="minorBidi"/>
          <w:sz w:val="28"/>
          <w:szCs w:val="28"/>
          <w:rtl/>
        </w:rPr>
        <w:t>מו</w:t>
      </w:r>
      <w:r w:rsidRPr="002125E5">
        <w:rPr>
          <w:rFonts w:asciiTheme="minorBidi" w:hAnsiTheme="minorBidi"/>
          <w:sz w:val="28"/>
          <w:szCs w:val="28"/>
          <w:rtl/>
        </w:rPr>
        <w:t xml:space="preserve"> לעצמ</w:t>
      </w:r>
      <w:r w:rsidR="00BF5D51" w:rsidRPr="002125E5">
        <w:rPr>
          <w:rFonts w:asciiTheme="minorBidi" w:hAnsiTheme="minorBidi"/>
          <w:sz w:val="28"/>
          <w:szCs w:val="28"/>
          <w:rtl/>
        </w:rPr>
        <w:t xml:space="preserve">כם על </w:t>
      </w:r>
      <w:r w:rsidRPr="002125E5">
        <w:rPr>
          <w:rFonts w:asciiTheme="minorBidi" w:hAnsiTheme="minorBidi"/>
          <w:sz w:val="28"/>
          <w:szCs w:val="28"/>
          <w:rtl/>
        </w:rPr>
        <w:t xml:space="preserve">טופס וורד </w:t>
      </w:r>
      <w:r w:rsidR="00D146AD" w:rsidRPr="002125E5">
        <w:rPr>
          <w:rFonts w:asciiTheme="minorBidi" w:hAnsiTheme="minorBidi"/>
          <w:sz w:val="28"/>
          <w:szCs w:val="28"/>
          <w:rtl/>
        </w:rPr>
        <w:t xml:space="preserve">את הדומה והשונה בין המצוות מבחינת מטרותיהן, אופן ביצוען </w:t>
      </w:r>
      <w:proofErr w:type="spellStart"/>
      <w:r w:rsidR="00D146AD" w:rsidRPr="002125E5">
        <w:rPr>
          <w:rFonts w:asciiTheme="minorBidi" w:hAnsiTheme="minorBidi"/>
          <w:sz w:val="28"/>
          <w:szCs w:val="28"/>
          <w:rtl/>
        </w:rPr>
        <w:t>וכו</w:t>
      </w:r>
      <w:proofErr w:type="spellEnd"/>
      <w:r w:rsidR="00D146AD" w:rsidRPr="002125E5">
        <w:rPr>
          <w:rFonts w:asciiTheme="minorBidi" w:hAnsiTheme="minorBidi"/>
          <w:sz w:val="28"/>
          <w:szCs w:val="28"/>
          <w:rtl/>
        </w:rPr>
        <w:t>'</w:t>
      </w:r>
      <w:r w:rsidRPr="002125E5">
        <w:rPr>
          <w:rFonts w:asciiTheme="minorBidi" w:hAnsiTheme="minorBidi"/>
          <w:sz w:val="28"/>
          <w:szCs w:val="28"/>
          <w:rtl/>
        </w:rPr>
        <w:t>.</w:t>
      </w:r>
    </w:p>
    <w:p w:rsidR="00062919" w:rsidRPr="002125E5" w:rsidRDefault="00062919" w:rsidP="00062919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062919" w:rsidRPr="002125E5" w:rsidRDefault="00062919" w:rsidP="00062919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E73D53" w:rsidRPr="002125E5" w:rsidRDefault="00E73D53" w:rsidP="00BF5D51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היכנס</w:t>
      </w:r>
      <w:r w:rsidR="00BF5D51" w:rsidRPr="002125E5">
        <w:rPr>
          <w:rFonts w:asciiTheme="minorBidi" w:hAnsiTheme="minorBidi"/>
          <w:sz w:val="28"/>
          <w:szCs w:val="28"/>
          <w:rtl/>
        </w:rPr>
        <w:t>ו</w:t>
      </w:r>
      <w:r w:rsidRPr="002125E5">
        <w:rPr>
          <w:rFonts w:asciiTheme="minorBidi" w:hAnsiTheme="minorBidi"/>
          <w:sz w:val="28"/>
          <w:szCs w:val="28"/>
          <w:rtl/>
        </w:rPr>
        <w:t xml:space="preserve"> לפורום</w:t>
      </w:r>
      <w:r w:rsidR="00946759" w:rsidRPr="002125E5">
        <w:rPr>
          <w:rFonts w:asciiTheme="minorBidi" w:hAnsiTheme="minorBidi"/>
          <w:sz w:val="28"/>
          <w:szCs w:val="28"/>
          <w:rtl/>
        </w:rPr>
        <w:t xml:space="preserve"> "ערבית" באתר ביה"ס</w:t>
      </w:r>
      <w:r w:rsidRPr="002125E5">
        <w:rPr>
          <w:rFonts w:asciiTheme="minorBidi" w:hAnsiTheme="minorBidi"/>
          <w:sz w:val="28"/>
          <w:szCs w:val="28"/>
          <w:rtl/>
        </w:rPr>
        <w:t xml:space="preserve"> </w:t>
      </w:r>
      <w:r w:rsidR="00D146AD" w:rsidRPr="002125E5">
        <w:rPr>
          <w:rFonts w:asciiTheme="minorBidi" w:hAnsiTheme="minorBidi"/>
          <w:sz w:val="28"/>
          <w:szCs w:val="28"/>
          <w:rtl/>
        </w:rPr>
        <w:t>ודו</w:t>
      </w:r>
      <w:r w:rsidR="00BF5D51" w:rsidRPr="002125E5">
        <w:rPr>
          <w:rFonts w:asciiTheme="minorBidi" w:hAnsiTheme="minorBidi"/>
          <w:sz w:val="28"/>
          <w:szCs w:val="28"/>
          <w:rtl/>
        </w:rPr>
        <w:t>נו</w:t>
      </w:r>
      <w:r w:rsidR="00D146AD" w:rsidRPr="002125E5">
        <w:rPr>
          <w:rFonts w:asciiTheme="minorBidi" w:hAnsiTheme="minorBidi"/>
          <w:sz w:val="28"/>
          <w:szCs w:val="28"/>
          <w:rtl/>
        </w:rPr>
        <w:t xml:space="preserve"> ע"פ התפקיד שקיבלת</w:t>
      </w:r>
      <w:r w:rsidR="00BF5D51" w:rsidRPr="002125E5">
        <w:rPr>
          <w:rFonts w:asciiTheme="minorBidi" w:hAnsiTheme="minorBidi"/>
          <w:sz w:val="28"/>
          <w:szCs w:val="28"/>
          <w:rtl/>
        </w:rPr>
        <w:t>ם</w:t>
      </w:r>
      <w:r w:rsidR="00D146AD" w:rsidRPr="002125E5">
        <w:rPr>
          <w:rFonts w:asciiTheme="minorBidi" w:hAnsiTheme="minorBidi"/>
          <w:sz w:val="28"/>
          <w:szCs w:val="28"/>
          <w:rtl/>
        </w:rPr>
        <w:t xml:space="preserve"> </w:t>
      </w:r>
      <w:r w:rsidRPr="002125E5">
        <w:rPr>
          <w:rFonts w:asciiTheme="minorBidi" w:hAnsiTheme="minorBidi"/>
          <w:sz w:val="28"/>
          <w:szCs w:val="28"/>
          <w:rtl/>
        </w:rPr>
        <w:t>איזו מצווה קשה יותר או מורכבת יותר</w:t>
      </w:r>
      <w:r w:rsidR="00BF5D51" w:rsidRPr="002125E5">
        <w:rPr>
          <w:rFonts w:asciiTheme="minorBidi" w:hAnsiTheme="minorBidi"/>
          <w:sz w:val="28"/>
          <w:szCs w:val="28"/>
          <w:rtl/>
        </w:rPr>
        <w:t>. כל אחד מכם צריך לנסות ו</w:t>
      </w:r>
      <w:r w:rsidR="00D146AD" w:rsidRPr="002125E5">
        <w:rPr>
          <w:rFonts w:asciiTheme="minorBidi" w:hAnsiTheme="minorBidi"/>
          <w:sz w:val="28"/>
          <w:szCs w:val="28"/>
          <w:rtl/>
        </w:rPr>
        <w:t>לשכנע ש</w:t>
      </w:r>
      <w:r w:rsidR="00BF5D51" w:rsidRPr="002125E5">
        <w:rPr>
          <w:rFonts w:asciiTheme="minorBidi" w:hAnsiTheme="minorBidi"/>
          <w:sz w:val="28"/>
          <w:szCs w:val="28"/>
          <w:rtl/>
        </w:rPr>
        <w:t xml:space="preserve">הוא </w:t>
      </w:r>
      <w:r w:rsidR="00D146AD" w:rsidRPr="002125E5">
        <w:rPr>
          <w:rFonts w:asciiTheme="minorBidi" w:hAnsiTheme="minorBidi"/>
          <w:sz w:val="28"/>
          <w:szCs w:val="28"/>
          <w:rtl/>
        </w:rPr>
        <w:t>הצודק</w:t>
      </w:r>
      <w:r w:rsidR="00BF5D51" w:rsidRPr="002125E5">
        <w:rPr>
          <w:rFonts w:asciiTheme="minorBidi" w:hAnsiTheme="minorBidi"/>
          <w:sz w:val="28"/>
          <w:szCs w:val="28"/>
          <w:rtl/>
        </w:rPr>
        <w:t xml:space="preserve"> וזאת באמצעות כמה שיותר </w:t>
      </w:r>
      <w:r w:rsidR="00D146AD" w:rsidRPr="002125E5">
        <w:rPr>
          <w:rFonts w:asciiTheme="minorBidi" w:hAnsiTheme="minorBidi"/>
          <w:sz w:val="28"/>
          <w:szCs w:val="28"/>
          <w:rtl/>
        </w:rPr>
        <w:t>נימוקים.</w:t>
      </w:r>
    </w:p>
    <w:p w:rsidR="00062919" w:rsidRPr="002125E5" w:rsidRDefault="00062919" w:rsidP="00BF5D51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062919" w:rsidRPr="002125E5" w:rsidRDefault="00062919" w:rsidP="00BF5D51">
      <w:pPr>
        <w:pStyle w:val="ListParagraph"/>
        <w:rPr>
          <w:rFonts w:asciiTheme="minorBidi" w:hAnsiTheme="minorBidi"/>
          <w:sz w:val="28"/>
          <w:szCs w:val="28"/>
          <w:u w:val="single"/>
          <w:rtl/>
        </w:rPr>
      </w:pPr>
    </w:p>
    <w:p w:rsidR="00BF5D51" w:rsidRPr="002125E5" w:rsidRDefault="00BF5D51" w:rsidP="00BF5D51">
      <w:pPr>
        <w:pStyle w:val="ListParagrap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125E5">
        <w:rPr>
          <w:rFonts w:asciiTheme="minorBidi" w:hAnsiTheme="minorBidi"/>
          <w:b/>
          <w:bCs/>
          <w:sz w:val="28"/>
          <w:szCs w:val="28"/>
          <w:u w:val="single"/>
          <w:rtl/>
        </w:rPr>
        <w:t>התפקידים:</w:t>
      </w:r>
    </w:p>
    <w:p w:rsidR="00BF5D51" w:rsidRPr="002125E5" w:rsidRDefault="00BF5D51" w:rsidP="00BF5D51">
      <w:pPr>
        <w:pStyle w:val="ListParagraph"/>
        <w:numPr>
          <w:ilvl w:val="0"/>
          <w:numId w:val="7"/>
        </w:numPr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יהודי דתי</w:t>
      </w:r>
    </w:p>
    <w:p w:rsidR="00BF5D51" w:rsidRPr="002125E5" w:rsidRDefault="00BF5D51" w:rsidP="00BF5D51">
      <w:pPr>
        <w:pStyle w:val="ListParagraph"/>
        <w:numPr>
          <w:ilvl w:val="0"/>
          <w:numId w:val="7"/>
        </w:numPr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יהודי חילוני</w:t>
      </w:r>
    </w:p>
    <w:p w:rsidR="00BF5D51" w:rsidRPr="002125E5" w:rsidRDefault="00BF5D51" w:rsidP="00BF5D51">
      <w:pPr>
        <w:pStyle w:val="ListParagraph"/>
        <w:numPr>
          <w:ilvl w:val="0"/>
          <w:numId w:val="7"/>
        </w:numPr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מוסלמי דתי</w:t>
      </w:r>
    </w:p>
    <w:p w:rsidR="00BF5D51" w:rsidRPr="002125E5" w:rsidRDefault="00BF5D51" w:rsidP="00BF5D51">
      <w:pPr>
        <w:pStyle w:val="ListParagraph"/>
        <w:numPr>
          <w:ilvl w:val="0"/>
          <w:numId w:val="7"/>
        </w:numPr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מוסלמי חילוני</w:t>
      </w:r>
    </w:p>
    <w:p w:rsidR="00BF5D51" w:rsidRPr="002125E5" w:rsidRDefault="00BF5D51" w:rsidP="00BF5D51">
      <w:pPr>
        <w:pStyle w:val="ListParagraph"/>
        <w:numPr>
          <w:ilvl w:val="0"/>
          <w:numId w:val="7"/>
        </w:numPr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מנהל הפורום</w:t>
      </w:r>
    </w:p>
    <w:p w:rsidR="00946759" w:rsidRPr="002125E5" w:rsidRDefault="00946759" w:rsidP="00946759">
      <w:pPr>
        <w:pStyle w:val="ListParagraph"/>
        <w:rPr>
          <w:rFonts w:asciiTheme="minorBidi" w:hAnsiTheme="minorBidi"/>
          <w:sz w:val="28"/>
          <w:szCs w:val="28"/>
        </w:rPr>
      </w:pPr>
    </w:p>
    <w:p w:rsidR="00F74F07" w:rsidRPr="002125E5" w:rsidRDefault="00BF5D51" w:rsidP="00247B23">
      <w:pPr>
        <w:rPr>
          <w:rFonts w:asciiTheme="minorBidi" w:hAnsiTheme="minorBidi"/>
          <w:b/>
          <w:bCs/>
          <w:sz w:val="28"/>
          <w:szCs w:val="28"/>
          <w:rtl/>
        </w:rPr>
      </w:pPr>
      <w:r w:rsidRPr="002125E5">
        <w:rPr>
          <w:rFonts w:asciiTheme="minorBidi" w:hAnsiTheme="minorBidi"/>
          <w:b/>
          <w:bCs/>
          <w:sz w:val="28"/>
          <w:szCs w:val="28"/>
          <w:rtl/>
        </w:rPr>
        <w:t>הערה:</w:t>
      </w:r>
      <w:r w:rsidR="00062919" w:rsidRPr="002125E5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125E5">
        <w:rPr>
          <w:rFonts w:asciiTheme="minorBidi" w:hAnsiTheme="minorBidi"/>
          <w:b/>
          <w:bCs/>
          <w:sz w:val="28"/>
          <w:szCs w:val="28"/>
          <w:rtl/>
        </w:rPr>
        <w:t>על מנהל הפורום לשמור על כך שהדיאלוג יתקיים בשפה נאותה ועל פי כללי הדיון בפורומים ו</w:t>
      </w:r>
      <w:r w:rsidR="00087DC8" w:rsidRPr="002125E5">
        <w:rPr>
          <w:rFonts w:asciiTheme="minorBidi" w:hAnsiTheme="minorBidi"/>
          <w:b/>
          <w:bCs/>
          <w:sz w:val="28"/>
          <w:szCs w:val="28"/>
          <w:rtl/>
        </w:rPr>
        <w:t xml:space="preserve">בסופו של דבר </w:t>
      </w:r>
      <w:r w:rsidRPr="002125E5">
        <w:rPr>
          <w:rFonts w:asciiTheme="minorBidi" w:hAnsiTheme="minorBidi"/>
          <w:b/>
          <w:bCs/>
          <w:sz w:val="28"/>
          <w:szCs w:val="28"/>
          <w:rtl/>
        </w:rPr>
        <w:t xml:space="preserve">הוא </w:t>
      </w:r>
      <w:r w:rsidR="00F74F07" w:rsidRPr="002125E5">
        <w:rPr>
          <w:rFonts w:asciiTheme="minorBidi" w:hAnsiTheme="minorBidi"/>
          <w:b/>
          <w:bCs/>
          <w:sz w:val="28"/>
          <w:szCs w:val="28"/>
          <w:rtl/>
        </w:rPr>
        <w:t>יסכם את התהליך שעברתם בפני הכיתה.</w:t>
      </w:r>
    </w:p>
    <w:p w:rsidR="00F74F07" w:rsidRDefault="00F74F07" w:rsidP="00062919">
      <w:pPr>
        <w:rPr>
          <w:rFonts w:cs="David"/>
          <w:b/>
          <w:bCs/>
          <w:sz w:val="28"/>
          <w:szCs w:val="28"/>
          <w:rtl/>
        </w:rPr>
      </w:pPr>
    </w:p>
    <w:p w:rsidR="00F74F07" w:rsidRDefault="009B4BD7" w:rsidP="00062919">
      <w:pPr>
        <w:rPr>
          <w:rFonts w:cs="David"/>
          <w:b/>
          <w:bCs/>
          <w:sz w:val="28"/>
          <w:szCs w:val="28"/>
          <w:rtl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666432" behindDoc="0" locked="0" layoutInCell="1" allowOverlap="1" wp14:anchorId="7A7A5D15" wp14:editId="4351EE02">
            <wp:simplePos x="0" y="0"/>
            <wp:positionH relativeFrom="column">
              <wp:posOffset>238125</wp:posOffset>
            </wp:positionH>
            <wp:positionV relativeFrom="paragraph">
              <wp:posOffset>149860</wp:posOffset>
            </wp:positionV>
            <wp:extent cx="1390650" cy="1057275"/>
            <wp:effectExtent l="0" t="0" r="0" b="9525"/>
            <wp:wrapSquare wrapText="bothSides"/>
            <wp:docPr id="6" name="תמונה 6" descr="http://t0.gstatic.com/images?q=tbn:ANd9GcRielB8gUAzUODmUL_CgLjNZUJBDW1_0cMgP2rKlsxZvKwa4QMMuaddxB-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RielB8gUAzUODmUL_CgLjNZUJBDW1_0cMgP2rKlsxZvKwa4QMMuaddxB-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7456" behindDoc="0" locked="0" layoutInCell="1" allowOverlap="1" wp14:anchorId="4EAAFAD2" wp14:editId="10652EEC">
            <wp:simplePos x="0" y="0"/>
            <wp:positionH relativeFrom="column">
              <wp:posOffset>3914775</wp:posOffset>
            </wp:positionH>
            <wp:positionV relativeFrom="paragraph">
              <wp:posOffset>149860</wp:posOffset>
            </wp:positionV>
            <wp:extent cx="1466850" cy="1257300"/>
            <wp:effectExtent l="0" t="0" r="0" b="0"/>
            <wp:wrapSquare wrapText="bothSides"/>
            <wp:docPr id="7" name="rg_hi" descr="http://t0.gstatic.com/images?q=tbn:ANd9GcSnLdRa6Ai440PkVw25gkh9fvSIiIcGvfPM2E-JmFXZyt-WwJ9H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nLdRa6Ai440PkVw25gkh9fvSIiIcGvfPM2E-JmFXZyt-WwJ9H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F07" w:rsidRPr="00EA3D7F" w:rsidRDefault="00F74F07" w:rsidP="00062919">
      <w:pPr>
        <w:rPr>
          <w:rFonts w:cs="David"/>
          <w:b/>
          <w:bCs/>
          <w:sz w:val="28"/>
          <w:szCs w:val="28"/>
          <w:rtl/>
        </w:rPr>
      </w:pPr>
    </w:p>
    <w:p w:rsidR="00DB18A5" w:rsidRDefault="00DB18A5" w:rsidP="00087DC8">
      <w:pPr>
        <w:pStyle w:val="ListParagraph"/>
        <w:ind w:left="1080"/>
        <w:rPr>
          <w:rFonts w:cs="David"/>
          <w:sz w:val="24"/>
          <w:szCs w:val="24"/>
          <w:rtl/>
        </w:rPr>
      </w:pPr>
    </w:p>
    <w:p w:rsidR="009B4BD7" w:rsidRDefault="009B4BD7" w:rsidP="00087DC8">
      <w:pPr>
        <w:pStyle w:val="ListParagraph"/>
        <w:ind w:left="1080"/>
        <w:rPr>
          <w:rFonts w:cs="David"/>
          <w:sz w:val="24"/>
          <w:szCs w:val="24"/>
          <w:rtl/>
        </w:rPr>
      </w:pPr>
    </w:p>
    <w:p w:rsidR="009B4BD7" w:rsidRDefault="009B4BD7" w:rsidP="00087DC8">
      <w:pPr>
        <w:pStyle w:val="ListParagraph"/>
        <w:ind w:left="1080"/>
        <w:rPr>
          <w:rFonts w:cs="David"/>
          <w:sz w:val="24"/>
          <w:szCs w:val="24"/>
          <w:rtl/>
        </w:rPr>
      </w:pPr>
    </w:p>
    <w:p w:rsidR="009B4BD7" w:rsidRDefault="009B4BD7" w:rsidP="00087DC8">
      <w:pPr>
        <w:pStyle w:val="ListParagraph"/>
        <w:ind w:left="1080"/>
        <w:rPr>
          <w:rFonts w:cs="David"/>
          <w:sz w:val="24"/>
          <w:szCs w:val="24"/>
          <w:rtl/>
        </w:rPr>
      </w:pPr>
    </w:p>
    <w:p w:rsidR="009B4BD7" w:rsidRDefault="009B4BD7" w:rsidP="00087DC8">
      <w:pPr>
        <w:pStyle w:val="ListParagraph"/>
        <w:ind w:left="1080"/>
        <w:rPr>
          <w:rFonts w:cs="David"/>
          <w:sz w:val="24"/>
          <w:szCs w:val="24"/>
          <w:rtl/>
        </w:rPr>
      </w:pPr>
    </w:p>
    <w:p w:rsidR="009B4BD7" w:rsidRDefault="009B4BD7" w:rsidP="00087DC8">
      <w:pPr>
        <w:pStyle w:val="ListParagraph"/>
        <w:ind w:left="1080"/>
        <w:rPr>
          <w:rFonts w:cs="David"/>
          <w:sz w:val="24"/>
          <w:szCs w:val="24"/>
          <w:rtl/>
        </w:rPr>
      </w:pPr>
    </w:p>
    <w:p w:rsidR="009B4BD7" w:rsidRDefault="009B4BD7" w:rsidP="00087DC8">
      <w:pPr>
        <w:pStyle w:val="ListParagraph"/>
        <w:ind w:left="1080"/>
        <w:rPr>
          <w:rFonts w:cs="David"/>
          <w:sz w:val="24"/>
          <w:szCs w:val="24"/>
          <w:rtl/>
        </w:rPr>
      </w:pPr>
    </w:p>
    <w:p w:rsidR="009B4BD7" w:rsidRDefault="009B4BD7" w:rsidP="00087DC8">
      <w:pPr>
        <w:pStyle w:val="ListParagraph"/>
        <w:ind w:left="1080"/>
        <w:rPr>
          <w:rFonts w:cs="David"/>
          <w:sz w:val="24"/>
          <w:szCs w:val="24"/>
          <w:rtl/>
        </w:rPr>
      </w:pPr>
    </w:p>
    <w:p w:rsidR="002B2439" w:rsidRPr="00EA3D7F" w:rsidRDefault="00EA3D7F" w:rsidP="00EA3D7F">
      <w:pPr>
        <w:rPr>
          <w:rFonts w:cs="David"/>
          <w:sz w:val="24"/>
          <w:szCs w:val="24"/>
          <w:rtl/>
        </w:rPr>
      </w:pPr>
      <w:r w:rsidRPr="007D4295">
        <w:rPr>
          <w:rFonts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3AB3BD5" wp14:editId="2B231101">
                <wp:simplePos x="0" y="0"/>
                <wp:positionH relativeFrom="column">
                  <wp:posOffset>-628651</wp:posOffset>
                </wp:positionH>
                <wp:positionV relativeFrom="paragraph">
                  <wp:posOffset>-266700</wp:posOffset>
                </wp:positionV>
                <wp:extent cx="6734175" cy="9115425"/>
                <wp:effectExtent l="19050" t="19050" r="28575" b="28575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34175" cy="9115425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tile tx="0" ty="0" sx="100000" sy="100000" flip="none" algn="tl"/>
                        </a:blipFill>
                        <a:ln w="38100"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295" w:rsidRDefault="007D4295" w:rsidP="007D429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9.5pt;margin-top:-21pt;width:530.25pt;height:717.75pt;flip:x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" strokecolor="#1f497d [3215]" strokeweight="3pt">
                <v:fill r:id="rId26" o:title="" recolor="t" rotate="t" type="tile"/>
                <v:textbox>
                  <w:txbxContent>
                    <w:p w:rsidR="007D4295" w:rsidRDefault="007D4295" w:rsidP="007D4295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565" w:rsidRPr="00EA3D7F">
        <w:rPr>
          <w:rFonts w:cs="David" w:hint="cs"/>
          <w:b/>
          <w:bCs/>
          <w:sz w:val="32"/>
          <w:szCs w:val="32"/>
          <w:u w:val="single"/>
          <w:rtl/>
        </w:rPr>
        <w:t>קבוצה שלישית</w:t>
      </w:r>
    </w:p>
    <w:p w:rsidR="002B2439" w:rsidRPr="002125E5" w:rsidRDefault="0002422E" w:rsidP="00471565">
      <w:pPr>
        <w:rPr>
          <w:rFonts w:asciiTheme="minorBidi" w:hAnsiTheme="minorBidi"/>
          <w:sz w:val="28"/>
          <w:szCs w:val="28"/>
          <w:rtl/>
        </w:rPr>
      </w:pPr>
      <w:r w:rsidRPr="002125E5">
        <w:rPr>
          <w:rFonts w:asciiTheme="minorBidi" w:hAnsiTheme="minorBidi"/>
          <w:sz w:val="28"/>
          <w:szCs w:val="28"/>
          <w:rtl/>
        </w:rPr>
        <w:t>התפילה הינה נדבך חשוב ומהותי בדתות רבות. את</w:t>
      </w:r>
      <w:r w:rsidR="00471565" w:rsidRPr="002125E5">
        <w:rPr>
          <w:rFonts w:asciiTheme="minorBidi" w:hAnsiTheme="minorBidi"/>
          <w:sz w:val="28"/>
          <w:szCs w:val="28"/>
          <w:rtl/>
        </w:rPr>
        <w:t>ם</w:t>
      </w:r>
      <w:r w:rsidRPr="002125E5">
        <w:rPr>
          <w:rFonts w:asciiTheme="minorBidi" w:hAnsiTheme="minorBidi"/>
          <w:sz w:val="28"/>
          <w:szCs w:val="28"/>
          <w:rtl/>
        </w:rPr>
        <w:t xml:space="preserve"> תידרש להשוות בין </w:t>
      </w:r>
      <w:r w:rsidR="0063292F" w:rsidRPr="002125E5">
        <w:rPr>
          <w:rFonts w:asciiTheme="minorBidi" w:hAnsiTheme="minorBidi"/>
          <w:sz w:val="28"/>
          <w:szCs w:val="28"/>
          <w:rtl/>
        </w:rPr>
        <w:t>התפילה ביהדות לעומת האסלאם</w:t>
      </w:r>
      <w:r w:rsidR="009559DD" w:rsidRPr="002125E5">
        <w:rPr>
          <w:rFonts w:asciiTheme="minorBidi" w:hAnsiTheme="minorBidi"/>
          <w:sz w:val="28"/>
          <w:szCs w:val="28"/>
          <w:rtl/>
        </w:rPr>
        <w:t>.</w:t>
      </w:r>
    </w:p>
    <w:p w:rsidR="009559DD" w:rsidRPr="002125E5" w:rsidRDefault="009559DD" w:rsidP="00163A18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חפש</w:t>
      </w:r>
      <w:r w:rsidR="00471565" w:rsidRPr="002125E5">
        <w:rPr>
          <w:rFonts w:asciiTheme="minorBidi" w:hAnsiTheme="minorBidi"/>
          <w:sz w:val="28"/>
          <w:szCs w:val="28"/>
          <w:rtl/>
        </w:rPr>
        <w:t>ו</w:t>
      </w:r>
      <w:r w:rsidRPr="002125E5">
        <w:rPr>
          <w:rFonts w:asciiTheme="minorBidi" w:hAnsiTheme="minorBidi"/>
          <w:sz w:val="28"/>
          <w:szCs w:val="28"/>
          <w:rtl/>
        </w:rPr>
        <w:t xml:space="preserve"> באינטרנט אתרים העוסקים בתפילה ביהדות ובאסלאם ו</w:t>
      </w:r>
      <w:r w:rsidR="00471565" w:rsidRPr="002125E5">
        <w:rPr>
          <w:rFonts w:asciiTheme="minorBidi" w:hAnsiTheme="minorBidi"/>
          <w:sz w:val="28"/>
          <w:szCs w:val="28"/>
          <w:rtl/>
        </w:rPr>
        <w:t xml:space="preserve">העתיקו את כתובותיהם </w:t>
      </w:r>
      <w:r w:rsidR="00163A18" w:rsidRPr="002125E5">
        <w:rPr>
          <w:rFonts w:asciiTheme="minorBidi" w:hAnsiTheme="minorBidi"/>
          <w:sz w:val="28"/>
          <w:szCs w:val="28"/>
          <w:rtl/>
        </w:rPr>
        <w:t xml:space="preserve">על </w:t>
      </w:r>
      <w:r w:rsidRPr="002125E5">
        <w:rPr>
          <w:rFonts w:asciiTheme="minorBidi" w:hAnsiTheme="minorBidi"/>
          <w:sz w:val="28"/>
          <w:szCs w:val="28"/>
          <w:rtl/>
        </w:rPr>
        <w:t>טופס וורד.</w:t>
      </w:r>
    </w:p>
    <w:p w:rsidR="00EA3D7F" w:rsidRPr="002125E5" w:rsidRDefault="00EA3D7F" w:rsidP="00EA3D7F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475175" w:rsidRPr="002125E5" w:rsidRDefault="00475175" w:rsidP="00471565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קרא</w:t>
      </w:r>
      <w:r w:rsidR="00471565" w:rsidRPr="002125E5">
        <w:rPr>
          <w:rFonts w:asciiTheme="minorBidi" w:hAnsiTheme="minorBidi"/>
          <w:sz w:val="28"/>
          <w:szCs w:val="28"/>
          <w:rtl/>
        </w:rPr>
        <w:t>ו</w:t>
      </w:r>
      <w:r w:rsidRPr="002125E5">
        <w:rPr>
          <w:rFonts w:asciiTheme="minorBidi" w:hAnsiTheme="minorBidi"/>
          <w:sz w:val="28"/>
          <w:szCs w:val="28"/>
          <w:rtl/>
        </w:rPr>
        <w:t xml:space="preserve"> את המידע המופיע באתרים אלו וסכ</w:t>
      </w:r>
      <w:r w:rsidR="00471565" w:rsidRPr="002125E5">
        <w:rPr>
          <w:rFonts w:asciiTheme="minorBidi" w:hAnsiTheme="minorBidi"/>
          <w:sz w:val="28"/>
          <w:szCs w:val="28"/>
          <w:rtl/>
        </w:rPr>
        <w:t>מו</w:t>
      </w:r>
      <w:r w:rsidRPr="002125E5">
        <w:rPr>
          <w:rFonts w:asciiTheme="minorBidi" w:hAnsiTheme="minorBidi"/>
          <w:sz w:val="28"/>
          <w:szCs w:val="28"/>
          <w:rtl/>
        </w:rPr>
        <w:t xml:space="preserve"> לעצמ</w:t>
      </w:r>
      <w:r w:rsidR="00471565" w:rsidRPr="002125E5">
        <w:rPr>
          <w:rFonts w:asciiTheme="minorBidi" w:hAnsiTheme="minorBidi"/>
          <w:sz w:val="28"/>
          <w:szCs w:val="28"/>
          <w:rtl/>
        </w:rPr>
        <w:t xml:space="preserve">כם על </w:t>
      </w:r>
      <w:r w:rsidRPr="002125E5">
        <w:rPr>
          <w:rFonts w:asciiTheme="minorBidi" w:hAnsiTheme="minorBidi"/>
          <w:sz w:val="28"/>
          <w:szCs w:val="28"/>
          <w:rtl/>
        </w:rPr>
        <w:t>טופס וורד עניינים שנחשפת</w:t>
      </w:r>
      <w:r w:rsidR="00471565" w:rsidRPr="002125E5">
        <w:rPr>
          <w:rFonts w:asciiTheme="minorBidi" w:hAnsiTheme="minorBidi"/>
          <w:sz w:val="28"/>
          <w:szCs w:val="28"/>
          <w:rtl/>
        </w:rPr>
        <w:t>ם</w:t>
      </w:r>
      <w:r w:rsidRPr="002125E5">
        <w:rPr>
          <w:rFonts w:asciiTheme="minorBidi" w:hAnsiTheme="minorBidi"/>
          <w:sz w:val="28"/>
          <w:szCs w:val="28"/>
          <w:rtl/>
        </w:rPr>
        <w:t xml:space="preserve"> אליהם ושעשויים לסייע ל</w:t>
      </w:r>
      <w:r w:rsidR="00471565" w:rsidRPr="002125E5">
        <w:rPr>
          <w:rFonts w:asciiTheme="minorBidi" w:hAnsiTheme="minorBidi"/>
          <w:sz w:val="28"/>
          <w:szCs w:val="28"/>
          <w:rtl/>
        </w:rPr>
        <w:t>כם</w:t>
      </w:r>
      <w:r w:rsidRPr="002125E5">
        <w:rPr>
          <w:rFonts w:asciiTheme="minorBidi" w:hAnsiTheme="minorBidi"/>
          <w:sz w:val="28"/>
          <w:szCs w:val="28"/>
          <w:rtl/>
        </w:rPr>
        <w:t xml:space="preserve"> במלאכת ההשוואה.</w:t>
      </w:r>
    </w:p>
    <w:p w:rsidR="00EA3D7F" w:rsidRPr="002125E5" w:rsidRDefault="00EA3D7F" w:rsidP="00EA3D7F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EA3D7F" w:rsidRPr="002125E5" w:rsidRDefault="00EA3D7F" w:rsidP="00EA3D7F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490343" w:rsidRPr="002125E5" w:rsidRDefault="00490343" w:rsidP="00471565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ער</w:t>
      </w:r>
      <w:r w:rsidR="00471565" w:rsidRPr="002125E5">
        <w:rPr>
          <w:rFonts w:asciiTheme="minorBidi" w:hAnsiTheme="minorBidi"/>
          <w:sz w:val="28"/>
          <w:szCs w:val="28"/>
          <w:rtl/>
        </w:rPr>
        <w:t>כו</w:t>
      </w:r>
      <w:r w:rsidRPr="002125E5">
        <w:rPr>
          <w:rFonts w:asciiTheme="minorBidi" w:hAnsiTheme="minorBidi"/>
          <w:sz w:val="28"/>
          <w:szCs w:val="28"/>
          <w:rtl/>
        </w:rPr>
        <w:t xml:space="preserve"> טבלה שתשווה בין המצווה ביהדות לעומת האסלאם ע"פ שבעה קריטריונים לפחות.</w:t>
      </w:r>
    </w:p>
    <w:p w:rsidR="00EA3D7F" w:rsidRPr="002125E5" w:rsidRDefault="00EA3D7F" w:rsidP="00EA3D7F">
      <w:pPr>
        <w:pStyle w:val="ListParagraph"/>
        <w:rPr>
          <w:rFonts w:asciiTheme="minorBidi" w:hAnsiTheme="minorBidi"/>
          <w:sz w:val="28"/>
          <w:szCs w:val="28"/>
        </w:rPr>
      </w:pPr>
    </w:p>
    <w:p w:rsidR="00EA3D7F" w:rsidRPr="002125E5" w:rsidRDefault="00D146AD" w:rsidP="00EA3D7F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לאיזו מסקנה הגעת</w:t>
      </w:r>
      <w:r w:rsidR="00471565" w:rsidRPr="002125E5">
        <w:rPr>
          <w:rFonts w:asciiTheme="minorBidi" w:hAnsiTheme="minorBidi"/>
          <w:sz w:val="28"/>
          <w:szCs w:val="28"/>
          <w:rtl/>
        </w:rPr>
        <w:t>ם</w:t>
      </w:r>
      <w:r w:rsidRPr="002125E5">
        <w:rPr>
          <w:rFonts w:asciiTheme="minorBidi" w:hAnsiTheme="minorBidi"/>
          <w:sz w:val="28"/>
          <w:szCs w:val="28"/>
          <w:rtl/>
        </w:rPr>
        <w:t>? (למשל- למי יש חיים "קשים יותר" מבחינת התפילה – ליהודי או למוסלמי) נמק</w:t>
      </w:r>
      <w:r w:rsidR="00471565" w:rsidRPr="002125E5">
        <w:rPr>
          <w:rFonts w:asciiTheme="minorBidi" w:hAnsiTheme="minorBidi"/>
          <w:sz w:val="28"/>
          <w:szCs w:val="28"/>
          <w:rtl/>
        </w:rPr>
        <w:t>ו</w:t>
      </w:r>
      <w:r w:rsidRPr="002125E5">
        <w:rPr>
          <w:rFonts w:asciiTheme="minorBidi" w:hAnsiTheme="minorBidi"/>
          <w:sz w:val="28"/>
          <w:szCs w:val="28"/>
          <w:rtl/>
        </w:rPr>
        <w:t>.</w:t>
      </w:r>
    </w:p>
    <w:p w:rsidR="00EA3D7F" w:rsidRPr="002125E5" w:rsidRDefault="00EA3D7F" w:rsidP="00EA3D7F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EA3D7F" w:rsidRPr="002125E5" w:rsidRDefault="00EA3D7F" w:rsidP="00EA3D7F">
      <w:pPr>
        <w:pStyle w:val="ListParagraph"/>
        <w:rPr>
          <w:rFonts w:asciiTheme="minorBidi" w:hAnsiTheme="minorBidi"/>
          <w:sz w:val="28"/>
          <w:szCs w:val="28"/>
        </w:rPr>
      </w:pPr>
    </w:p>
    <w:p w:rsidR="00946759" w:rsidRPr="002125E5" w:rsidRDefault="00946759" w:rsidP="002745FE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שלחו את טבלאותיכם ל</w:t>
      </w:r>
      <w:r w:rsidR="007A2E47" w:rsidRPr="002125E5">
        <w:rPr>
          <w:rFonts w:asciiTheme="minorBidi" w:hAnsiTheme="minorBidi"/>
          <w:sz w:val="28"/>
          <w:szCs w:val="28"/>
          <w:rtl/>
        </w:rPr>
        <w:t xml:space="preserve">ראש הקבוצה, אשר יסכם אותן בטבלה אחת ויוסיף עמודה </w:t>
      </w:r>
      <w:r w:rsidR="002745FE" w:rsidRPr="002125E5">
        <w:rPr>
          <w:rFonts w:asciiTheme="minorBidi" w:hAnsiTheme="minorBidi"/>
          <w:sz w:val="28"/>
          <w:szCs w:val="28"/>
          <w:rtl/>
        </w:rPr>
        <w:t>שתציין לגבי כל קריטריון מי התלמיד/ים שהתייחסו אליו. ראש הקבוצה ישלח את הטבלה המסכמת למייל שיוצג על ידי המורה.</w:t>
      </w:r>
    </w:p>
    <w:p w:rsidR="00EA3D7F" w:rsidRPr="002125E5" w:rsidRDefault="00EA3D7F" w:rsidP="00EA3D7F">
      <w:pPr>
        <w:rPr>
          <w:rFonts w:asciiTheme="minorBidi" w:hAnsiTheme="minorBidi"/>
          <w:sz w:val="28"/>
          <w:szCs w:val="28"/>
          <w:rtl/>
        </w:rPr>
      </w:pPr>
    </w:p>
    <w:p w:rsidR="00DB18A5" w:rsidRPr="002125E5" w:rsidRDefault="00EA3D7F" w:rsidP="00EA3D7F">
      <w:pPr>
        <w:rPr>
          <w:rFonts w:asciiTheme="minorBidi" w:hAnsiTheme="minorBidi"/>
          <w:b/>
          <w:bCs/>
          <w:sz w:val="28"/>
          <w:szCs w:val="28"/>
          <w:rtl/>
        </w:rPr>
      </w:pPr>
      <w:r w:rsidRPr="002125E5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471565" w:rsidRPr="002125E5">
        <w:rPr>
          <w:rFonts w:asciiTheme="minorBidi" w:hAnsiTheme="minorBidi"/>
          <w:b/>
          <w:bCs/>
          <w:sz w:val="28"/>
          <w:szCs w:val="28"/>
          <w:rtl/>
        </w:rPr>
        <w:t>הערה:</w:t>
      </w:r>
      <w:r w:rsidRPr="002125E5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471565" w:rsidRPr="002125E5">
        <w:rPr>
          <w:rFonts w:asciiTheme="minorBidi" w:hAnsiTheme="minorBidi"/>
          <w:b/>
          <w:bCs/>
          <w:sz w:val="28"/>
          <w:szCs w:val="28"/>
          <w:rtl/>
        </w:rPr>
        <w:t xml:space="preserve">אחד מכם יצטרך להציג בפני הכיתה את התהליך שעברתם במילוי </w:t>
      </w:r>
      <w:r w:rsidR="00095AE6" w:rsidRPr="002125E5">
        <w:rPr>
          <w:rFonts w:asciiTheme="minorBidi" w:hAnsiTheme="minorBidi"/>
          <w:b/>
          <w:bCs/>
          <w:sz w:val="28"/>
          <w:szCs w:val="28"/>
          <w:rtl/>
        </w:rPr>
        <w:t>המשימה ואת המסקנות שאליהם הגעתם</w:t>
      </w:r>
      <w:r w:rsidR="00271CAE" w:rsidRPr="002125E5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50684F" w:rsidRDefault="009B4BD7" w:rsidP="00EA3D7F">
      <w:pPr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9504" behindDoc="0" locked="0" layoutInCell="1" allowOverlap="1" wp14:anchorId="603F499A" wp14:editId="76F77C5F">
            <wp:simplePos x="0" y="0"/>
            <wp:positionH relativeFrom="column">
              <wp:posOffset>3409950</wp:posOffset>
            </wp:positionH>
            <wp:positionV relativeFrom="paragraph">
              <wp:posOffset>289560</wp:posOffset>
            </wp:positionV>
            <wp:extent cx="1981200" cy="2343150"/>
            <wp:effectExtent l="0" t="0" r="0" b="0"/>
            <wp:wrapSquare wrapText="bothSides"/>
            <wp:docPr id="14" name="תמונה 14" descr="C:\Users\einav\AppData\Local\Microsoft\Windows\Temporary Internet Files\Content.IE5\WOCE02FG\MC9004111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inav\AppData\Local\Microsoft\Windows\Temporary Internet Files\Content.IE5\WOCE02FG\MC900411111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BD7" w:rsidRDefault="009B4BD7" w:rsidP="00EA3D7F">
      <w:pPr>
        <w:rPr>
          <w:rFonts w:ascii="Arial" w:hAnsi="Arial" w:cs="Arial"/>
          <w:noProof/>
          <w:color w:val="0000FF"/>
          <w:sz w:val="27"/>
          <w:szCs w:val="27"/>
          <w:rtl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8480" behindDoc="0" locked="0" layoutInCell="1" allowOverlap="1" wp14:anchorId="3AD5C6A6" wp14:editId="3632B27C">
            <wp:simplePos x="0" y="0"/>
            <wp:positionH relativeFrom="column">
              <wp:posOffset>76200</wp:posOffset>
            </wp:positionH>
            <wp:positionV relativeFrom="paragraph">
              <wp:posOffset>96520</wp:posOffset>
            </wp:positionV>
            <wp:extent cx="1600200" cy="2466975"/>
            <wp:effectExtent l="0" t="0" r="0" b="9525"/>
            <wp:wrapSquare wrapText="bothSides"/>
            <wp:docPr id="8" name="rg_hi" descr="http://t2.gstatic.com/images?q=tbn:ANd9GcTzJXlfbyrjAqNRFsray9soLaKJqB5C3nohZoqCugwQBGflBh0_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zJXlfbyrjAqNRFsray9soLaKJqB5C3nohZoqCugwQBGflBh0_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84F" w:rsidRDefault="0050684F" w:rsidP="00EA3D7F">
      <w:pPr>
        <w:rPr>
          <w:rFonts w:cs="David"/>
          <w:b/>
          <w:bCs/>
          <w:sz w:val="28"/>
          <w:szCs w:val="28"/>
          <w:rtl/>
        </w:rPr>
      </w:pPr>
    </w:p>
    <w:p w:rsidR="0050684F" w:rsidRDefault="0050684F" w:rsidP="00EA3D7F">
      <w:pPr>
        <w:rPr>
          <w:rFonts w:cs="David"/>
          <w:b/>
          <w:bCs/>
          <w:sz w:val="28"/>
          <w:szCs w:val="28"/>
          <w:rtl/>
        </w:rPr>
      </w:pPr>
    </w:p>
    <w:p w:rsidR="0050684F" w:rsidRDefault="0050684F" w:rsidP="00EA3D7F">
      <w:pPr>
        <w:rPr>
          <w:rFonts w:cs="David"/>
          <w:b/>
          <w:bCs/>
          <w:sz w:val="28"/>
          <w:szCs w:val="28"/>
          <w:rtl/>
        </w:rPr>
      </w:pPr>
    </w:p>
    <w:p w:rsidR="00062919" w:rsidRPr="00A70731" w:rsidRDefault="00A70731" w:rsidP="00A70731">
      <w:pPr>
        <w:rPr>
          <w:rFonts w:cs="David"/>
          <w:b/>
          <w:bCs/>
          <w:sz w:val="28"/>
          <w:szCs w:val="28"/>
          <w:rtl/>
        </w:rPr>
      </w:pPr>
      <w:r w:rsidRPr="00EA3D7F">
        <w:rPr>
          <w:rFonts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C84F28" wp14:editId="0C919830">
                <wp:simplePos x="0" y="0"/>
                <wp:positionH relativeFrom="column">
                  <wp:posOffset>-619125</wp:posOffset>
                </wp:positionH>
                <wp:positionV relativeFrom="paragraph">
                  <wp:posOffset>-76201</wp:posOffset>
                </wp:positionV>
                <wp:extent cx="6477000" cy="8524875"/>
                <wp:effectExtent l="19050" t="19050" r="19050" b="28575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77000" cy="852487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  <a:ln w="381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295" w:rsidRDefault="007D429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8.75pt;margin-top:-6pt;width:510pt;height:671.2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" strokecolor="black [3213]" strokeweight="3pt">
                <v:fill r:id="rId31" o:title="" recolor="t" rotate="t" type="tile"/>
                <v:textbox>
                  <w:txbxContent>
                    <w:p w:rsidR="007D4295" w:rsidRDefault="007D4295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574B" w:rsidRPr="002125E5" w:rsidRDefault="00471565" w:rsidP="00EA3D7F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125E5">
        <w:rPr>
          <w:rFonts w:asciiTheme="minorBidi" w:hAnsiTheme="minorBidi"/>
          <w:b/>
          <w:bCs/>
          <w:sz w:val="32"/>
          <w:szCs w:val="32"/>
          <w:u w:val="single"/>
          <w:rtl/>
        </w:rPr>
        <w:t>קבוצה רביעית</w:t>
      </w:r>
    </w:p>
    <w:p w:rsidR="00D60E2C" w:rsidRPr="002125E5" w:rsidRDefault="00D60E2C" w:rsidP="00A84AFA">
      <w:pPr>
        <w:rPr>
          <w:rFonts w:asciiTheme="minorBidi" w:hAnsiTheme="minorBidi"/>
          <w:sz w:val="28"/>
          <w:szCs w:val="28"/>
          <w:rtl/>
        </w:rPr>
      </w:pPr>
      <w:r w:rsidRPr="002125E5">
        <w:rPr>
          <w:rFonts w:asciiTheme="minorBidi" w:hAnsiTheme="minorBidi"/>
          <w:sz w:val="28"/>
          <w:szCs w:val="28"/>
          <w:rtl/>
        </w:rPr>
        <w:t>שלוש ממצוות האסלאם מוכרות גם למי שאינם מוסלמים: העלייה לרגל למכה, הצום ברמדאן והתפילה. אולם רבים אינם מודעים לקיומן של שתי מצוות נוספות: העדות והצדקה. במסגרת זו תרחיב</w:t>
      </w:r>
      <w:r w:rsidR="00163A18" w:rsidRPr="002125E5">
        <w:rPr>
          <w:rFonts w:asciiTheme="minorBidi" w:hAnsiTheme="minorBidi"/>
          <w:sz w:val="28"/>
          <w:szCs w:val="28"/>
          <w:rtl/>
        </w:rPr>
        <w:t>ו</w:t>
      </w:r>
      <w:r w:rsidRPr="002125E5">
        <w:rPr>
          <w:rFonts w:asciiTheme="minorBidi" w:hAnsiTheme="minorBidi"/>
          <w:sz w:val="28"/>
          <w:szCs w:val="28"/>
          <w:rtl/>
        </w:rPr>
        <w:t xml:space="preserve"> את ידיעותי</w:t>
      </w:r>
      <w:r w:rsidR="00163A18" w:rsidRPr="002125E5">
        <w:rPr>
          <w:rFonts w:asciiTheme="minorBidi" w:hAnsiTheme="minorBidi"/>
          <w:sz w:val="28"/>
          <w:szCs w:val="28"/>
          <w:rtl/>
        </w:rPr>
        <w:t>כם</w:t>
      </w:r>
      <w:r w:rsidRPr="002125E5">
        <w:rPr>
          <w:rFonts w:asciiTheme="minorBidi" w:hAnsiTheme="minorBidi"/>
          <w:sz w:val="28"/>
          <w:szCs w:val="28"/>
          <w:rtl/>
        </w:rPr>
        <w:t xml:space="preserve"> על שתי מצוות אלו ותער</w:t>
      </w:r>
      <w:r w:rsidR="00163A18" w:rsidRPr="002125E5">
        <w:rPr>
          <w:rFonts w:asciiTheme="minorBidi" w:hAnsiTheme="minorBidi"/>
          <w:sz w:val="28"/>
          <w:szCs w:val="28"/>
          <w:rtl/>
        </w:rPr>
        <w:t>כו</w:t>
      </w:r>
      <w:r w:rsidRPr="002125E5">
        <w:rPr>
          <w:rFonts w:asciiTheme="minorBidi" w:hAnsiTheme="minorBidi"/>
          <w:sz w:val="28"/>
          <w:szCs w:val="28"/>
          <w:rtl/>
        </w:rPr>
        <w:t xml:space="preserve"> ראיון עם מוסלמי על הדרך שבו הן מוצאות את </w:t>
      </w:r>
      <w:r w:rsidR="00163A18" w:rsidRPr="002125E5">
        <w:rPr>
          <w:rFonts w:asciiTheme="minorBidi" w:hAnsiTheme="minorBidi"/>
          <w:sz w:val="28"/>
          <w:szCs w:val="28"/>
          <w:rtl/>
        </w:rPr>
        <w:t>ביטוין</w:t>
      </w:r>
      <w:r w:rsidRPr="002125E5">
        <w:rPr>
          <w:rFonts w:asciiTheme="minorBidi" w:hAnsiTheme="minorBidi"/>
          <w:sz w:val="28"/>
          <w:szCs w:val="28"/>
          <w:rtl/>
        </w:rPr>
        <w:t xml:space="preserve"> בחייו.</w:t>
      </w:r>
    </w:p>
    <w:p w:rsidR="00D60E2C" w:rsidRPr="002125E5" w:rsidRDefault="00D60E2C" w:rsidP="00163A18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חפש</w:t>
      </w:r>
      <w:r w:rsidR="006775F6" w:rsidRPr="002125E5">
        <w:rPr>
          <w:rFonts w:asciiTheme="minorBidi" w:hAnsiTheme="minorBidi"/>
          <w:sz w:val="28"/>
          <w:szCs w:val="28"/>
          <w:rtl/>
        </w:rPr>
        <w:t>ו</w:t>
      </w:r>
      <w:r w:rsidRPr="002125E5">
        <w:rPr>
          <w:rFonts w:asciiTheme="minorBidi" w:hAnsiTheme="minorBidi"/>
          <w:sz w:val="28"/>
          <w:szCs w:val="28"/>
          <w:rtl/>
        </w:rPr>
        <w:t xml:space="preserve"> באינטרנט אתרים העוסקים בעדות (אל- שאהדה) והצדקה (אל- </w:t>
      </w:r>
      <w:proofErr w:type="spellStart"/>
      <w:r w:rsidRPr="002125E5">
        <w:rPr>
          <w:rFonts w:asciiTheme="minorBidi" w:hAnsiTheme="minorBidi"/>
          <w:sz w:val="28"/>
          <w:szCs w:val="28"/>
          <w:rtl/>
        </w:rPr>
        <w:t>זכאה</w:t>
      </w:r>
      <w:proofErr w:type="spellEnd"/>
      <w:r w:rsidRPr="002125E5">
        <w:rPr>
          <w:rFonts w:asciiTheme="minorBidi" w:hAnsiTheme="minorBidi"/>
          <w:sz w:val="28"/>
          <w:szCs w:val="28"/>
          <w:rtl/>
        </w:rPr>
        <w:t>) וה</w:t>
      </w:r>
      <w:r w:rsidR="00163A18" w:rsidRPr="002125E5">
        <w:rPr>
          <w:rFonts w:asciiTheme="minorBidi" w:hAnsiTheme="minorBidi"/>
          <w:sz w:val="28"/>
          <w:szCs w:val="28"/>
          <w:rtl/>
        </w:rPr>
        <w:t xml:space="preserve">עתיקו את כתובותיהם על </w:t>
      </w:r>
      <w:r w:rsidRPr="002125E5">
        <w:rPr>
          <w:rFonts w:asciiTheme="minorBidi" w:hAnsiTheme="minorBidi"/>
          <w:sz w:val="28"/>
          <w:szCs w:val="28"/>
          <w:rtl/>
        </w:rPr>
        <w:t>טופס וורד.</w:t>
      </w:r>
    </w:p>
    <w:p w:rsidR="00EA3D7F" w:rsidRPr="002125E5" w:rsidRDefault="00EA3D7F" w:rsidP="00EA3D7F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D60E2C" w:rsidRPr="002125E5" w:rsidRDefault="00D60E2C" w:rsidP="00A84AFA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קרא</w:t>
      </w:r>
      <w:r w:rsidR="006775F6" w:rsidRPr="002125E5">
        <w:rPr>
          <w:rFonts w:asciiTheme="minorBidi" w:hAnsiTheme="minorBidi"/>
          <w:sz w:val="28"/>
          <w:szCs w:val="28"/>
          <w:rtl/>
        </w:rPr>
        <w:t>ו</w:t>
      </w:r>
      <w:r w:rsidRPr="002125E5">
        <w:rPr>
          <w:rFonts w:asciiTheme="minorBidi" w:hAnsiTheme="minorBidi"/>
          <w:sz w:val="28"/>
          <w:szCs w:val="28"/>
          <w:rtl/>
        </w:rPr>
        <w:t xml:space="preserve"> את המידע המופיע באתרים אלו וסכ</w:t>
      </w:r>
      <w:r w:rsidR="00163A18" w:rsidRPr="002125E5">
        <w:rPr>
          <w:rFonts w:asciiTheme="minorBidi" w:hAnsiTheme="minorBidi"/>
          <w:sz w:val="28"/>
          <w:szCs w:val="28"/>
          <w:rtl/>
        </w:rPr>
        <w:t>מו</w:t>
      </w:r>
      <w:r w:rsidRPr="002125E5">
        <w:rPr>
          <w:rFonts w:asciiTheme="minorBidi" w:hAnsiTheme="minorBidi"/>
          <w:sz w:val="28"/>
          <w:szCs w:val="28"/>
          <w:rtl/>
        </w:rPr>
        <w:t xml:space="preserve"> לעצמ</w:t>
      </w:r>
      <w:r w:rsidR="00163A18" w:rsidRPr="002125E5">
        <w:rPr>
          <w:rFonts w:asciiTheme="minorBidi" w:hAnsiTheme="minorBidi"/>
          <w:sz w:val="28"/>
          <w:szCs w:val="28"/>
          <w:rtl/>
        </w:rPr>
        <w:t xml:space="preserve">כם על </w:t>
      </w:r>
      <w:r w:rsidRPr="002125E5">
        <w:rPr>
          <w:rFonts w:asciiTheme="minorBidi" w:hAnsiTheme="minorBidi"/>
          <w:sz w:val="28"/>
          <w:szCs w:val="28"/>
          <w:rtl/>
        </w:rPr>
        <w:t>טופס וורד עניינים שנחשפת</w:t>
      </w:r>
      <w:r w:rsidR="00163A18" w:rsidRPr="002125E5">
        <w:rPr>
          <w:rFonts w:asciiTheme="minorBidi" w:hAnsiTheme="minorBidi"/>
          <w:sz w:val="28"/>
          <w:szCs w:val="28"/>
          <w:rtl/>
        </w:rPr>
        <w:t>ם</w:t>
      </w:r>
      <w:r w:rsidRPr="002125E5">
        <w:rPr>
          <w:rFonts w:asciiTheme="minorBidi" w:hAnsiTheme="minorBidi"/>
          <w:sz w:val="28"/>
          <w:szCs w:val="28"/>
          <w:rtl/>
        </w:rPr>
        <w:t xml:space="preserve"> אליהם ושעשויים לסייע ל</w:t>
      </w:r>
      <w:r w:rsidR="00163A18" w:rsidRPr="002125E5">
        <w:rPr>
          <w:rFonts w:asciiTheme="minorBidi" w:hAnsiTheme="minorBidi"/>
          <w:sz w:val="28"/>
          <w:szCs w:val="28"/>
          <w:rtl/>
        </w:rPr>
        <w:t>כם</w:t>
      </w:r>
      <w:r w:rsidRPr="002125E5">
        <w:rPr>
          <w:rFonts w:asciiTheme="minorBidi" w:hAnsiTheme="minorBidi"/>
          <w:sz w:val="28"/>
          <w:szCs w:val="28"/>
          <w:rtl/>
        </w:rPr>
        <w:t xml:space="preserve"> ב</w:t>
      </w:r>
      <w:r w:rsidR="006775F6" w:rsidRPr="002125E5">
        <w:rPr>
          <w:rFonts w:asciiTheme="minorBidi" w:hAnsiTheme="minorBidi"/>
          <w:sz w:val="28"/>
          <w:szCs w:val="28"/>
          <w:rtl/>
        </w:rPr>
        <w:t>ראיון.</w:t>
      </w:r>
    </w:p>
    <w:p w:rsidR="00EA3D7F" w:rsidRPr="002125E5" w:rsidRDefault="00EA3D7F" w:rsidP="00EA3D7F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EA3D7F" w:rsidRPr="002125E5" w:rsidRDefault="00EA3D7F" w:rsidP="00EA3D7F">
      <w:pPr>
        <w:pStyle w:val="ListParagraph"/>
        <w:rPr>
          <w:rFonts w:asciiTheme="minorBidi" w:hAnsiTheme="minorBidi"/>
          <w:sz w:val="28"/>
          <w:szCs w:val="28"/>
        </w:rPr>
      </w:pPr>
    </w:p>
    <w:p w:rsidR="006775F6" w:rsidRPr="002125E5" w:rsidRDefault="006775F6" w:rsidP="006775F6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>הכינו שאלות שכדאי לדעתכם לשאול מוסלמי כדי לברר כיצד הוא מקיים את המצוות הללו.</w:t>
      </w:r>
      <w:r w:rsidR="00A84AFA" w:rsidRPr="002125E5">
        <w:rPr>
          <w:rFonts w:asciiTheme="minorBidi" w:hAnsiTheme="minorBidi"/>
          <w:noProof/>
          <w:color w:val="0000FF"/>
          <w:sz w:val="27"/>
          <w:szCs w:val="27"/>
        </w:rPr>
        <w:t xml:space="preserve"> </w:t>
      </w:r>
    </w:p>
    <w:p w:rsidR="00EA3D7F" w:rsidRPr="002125E5" w:rsidRDefault="00EA3D7F" w:rsidP="00EA3D7F">
      <w:pPr>
        <w:pStyle w:val="ListParagraph"/>
        <w:rPr>
          <w:rFonts w:asciiTheme="minorBidi" w:hAnsiTheme="minorBidi"/>
          <w:sz w:val="28"/>
          <w:szCs w:val="28"/>
        </w:rPr>
      </w:pPr>
    </w:p>
    <w:p w:rsidR="006775F6" w:rsidRPr="002125E5" w:rsidRDefault="006775F6" w:rsidP="006775F6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 xml:space="preserve"> הכינו תשובות לשאלות אלו.</w:t>
      </w:r>
    </w:p>
    <w:p w:rsidR="00EA3D7F" w:rsidRPr="002125E5" w:rsidRDefault="00EA3D7F" w:rsidP="00EA3D7F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EA3D7F" w:rsidRPr="002125E5" w:rsidRDefault="00EA3D7F" w:rsidP="00EA3D7F">
      <w:pPr>
        <w:pStyle w:val="ListParagraph"/>
        <w:rPr>
          <w:rFonts w:asciiTheme="minorBidi" w:hAnsiTheme="minorBidi"/>
          <w:sz w:val="28"/>
          <w:szCs w:val="28"/>
        </w:rPr>
      </w:pPr>
    </w:p>
    <w:p w:rsidR="006775F6" w:rsidRPr="002125E5" w:rsidRDefault="006775F6" w:rsidP="006775F6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 w:rsidRPr="002125E5">
        <w:rPr>
          <w:rFonts w:asciiTheme="minorBidi" w:hAnsiTheme="minorBidi"/>
          <w:sz w:val="28"/>
          <w:szCs w:val="28"/>
          <w:rtl/>
        </w:rPr>
        <w:t xml:space="preserve">ערכו ראיון שבו המראיין שואל את השאלות והמרואיין עונה עליהן, צלמו את הריאיון והעלו אותו על  </w:t>
      </w:r>
      <w:r w:rsidRPr="002125E5">
        <w:rPr>
          <w:rFonts w:asciiTheme="minorBidi" w:hAnsiTheme="minorBidi"/>
          <w:sz w:val="28"/>
          <w:szCs w:val="28"/>
        </w:rPr>
        <w:t>disk on key</w:t>
      </w:r>
      <w:r w:rsidR="00946759" w:rsidRPr="002125E5">
        <w:rPr>
          <w:rFonts w:asciiTheme="minorBidi" w:hAnsiTheme="minorBidi"/>
          <w:sz w:val="28"/>
          <w:szCs w:val="28"/>
          <w:rtl/>
        </w:rPr>
        <w:t xml:space="preserve"> וכן שלחו אותו למייל שיוצג לכם על ידי המורה.</w:t>
      </w:r>
    </w:p>
    <w:p w:rsidR="00163A18" w:rsidRPr="002125E5" w:rsidRDefault="00163A18" w:rsidP="00163A18">
      <w:pPr>
        <w:pStyle w:val="ListParagraph"/>
        <w:rPr>
          <w:rFonts w:asciiTheme="minorBidi" w:hAnsiTheme="minorBidi"/>
          <w:b/>
          <w:bCs/>
          <w:sz w:val="28"/>
          <w:szCs w:val="28"/>
          <w:rtl/>
        </w:rPr>
      </w:pPr>
    </w:p>
    <w:p w:rsidR="00163A18" w:rsidRPr="002125E5" w:rsidRDefault="00163A18" w:rsidP="00EA3D7F">
      <w:pPr>
        <w:rPr>
          <w:rFonts w:asciiTheme="minorBidi" w:hAnsiTheme="minorBidi"/>
          <w:sz w:val="28"/>
          <w:szCs w:val="28"/>
          <w:u w:val="single"/>
        </w:rPr>
      </w:pPr>
      <w:r w:rsidRPr="002125E5">
        <w:rPr>
          <w:rFonts w:asciiTheme="minorBidi" w:hAnsiTheme="minorBidi"/>
          <w:b/>
          <w:bCs/>
          <w:sz w:val="28"/>
          <w:szCs w:val="28"/>
          <w:rtl/>
        </w:rPr>
        <w:t>הערה:</w:t>
      </w:r>
      <w:r w:rsidR="00EA3D7F" w:rsidRPr="002125E5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125E5">
        <w:rPr>
          <w:rFonts w:asciiTheme="minorBidi" w:hAnsiTheme="minorBidi"/>
          <w:b/>
          <w:bCs/>
          <w:sz w:val="28"/>
          <w:szCs w:val="28"/>
          <w:rtl/>
        </w:rPr>
        <w:t xml:space="preserve">אחד מכם יהיה המראיין, השני המרואיין והשלישי יצלם את </w:t>
      </w:r>
      <w:r w:rsidR="005F1472" w:rsidRPr="002125E5">
        <w:rPr>
          <w:rFonts w:asciiTheme="minorBidi" w:hAnsiTheme="minorBidi"/>
          <w:b/>
          <w:bCs/>
          <w:sz w:val="28"/>
          <w:szCs w:val="28"/>
          <w:rtl/>
        </w:rPr>
        <w:t>הריאיון</w:t>
      </w:r>
      <w:r w:rsidRPr="002125E5">
        <w:rPr>
          <w:rFonts w:asciiTheme="minorBidi" w:hAnsiTheme="minorBidi"/>
          <w:b/>
          <w:bCs/>
          <w:sz w:val="28"/>
          <w:szCs w:val="28"/>
          <w:rtl/>
        </w:rPr>
        <w:t xml:space="preserve"> ויציג אותו בפני הכיתה</w:t>
      </w:r>
      <w:r w:rsidRPr="002125E5">
        <w:rPr>
          <w:rFonts w:asciiTheme="minorBidi" w:hAnsiTheme="minorBidi"/>
          <w:sz w:val="28"/>
          <w:szCs w:val="28"/>
          <w:rtl/>
        </w:rPr>
        <w:t>.</w:t>
      </w:r>
    </w:p>
    <w:p w:rsidR="00372FB1" w:rsidRDefault="002125E5" w:rsidP="001E08E5">
      <w:pPr>
        <w:rPr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670528" behindDoc="0" locked="0" layoutInCell="1" allowOverlap="1" wp14:anchorId="36B508A1" wp14:editId="5A18CBEC">
            <wp:simplePos x="0" y="0"/>
            <wp:positionH relativeFrom="column">
              <wp:posOffset>-402590</wp:posOffset>
            </wp:positionH>
            <wp:positionV relativeFrom="paragraph">
              <wp:posOffset>248285</wp:posOffset>
            </wp:positionV>
            <wp:extent cx="1285875" cy="1558290"/>
            <wp:effectExtent l="0" t="0" r="9525" b="3810"/>
            <wp:wrapSquare wrapText="bothSides"/>
            <wp:docPr id="15" name="תמונה 15" descr="http://t2.gstatic.com/images?q=tbn:ANd9GcSiv9vFr3RAQ7DILSv3i1eVQ8DuAtsAw48RjEbC7-V6MFTTRiM-iqcFy3gv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Siv9vFr3RAQ7DILSv3i1eVQ8DuAtsAw48RjEbC7-V6MFTTRiM-iqcFy3gv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EFEFC"/>
                        </a:clrFrom>
                        <a:clrTo>
                          <a:srgbClr val="FE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FB1" w:rsidRDefault="002125E5" w:rsidP="001E08E5">
      <w:pPr>
        <w:rPr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1552" behindDoc="0" locked="0" layoutInCell="1" allowOverlap="1" wp14:anchorId="29868862" wp14:editId="292AE574">
            <wp:simplePos x="0" y="0"/>
            <wp:positionH relativeFrom="column">
              <wp:posOffset>425450</wp:posOffset>
            </wp:positionH>
            <wp:positionV relativeFrom="paragraph">
              <wp:posOffset>335915</wp:posOffset>
            </wp:positionV>
            <wp:extent cx="1068705" cy="953135"/>
            <wp:effectExtent l="0" t="0" r="0" b="0"/>
            <wp:wrapSquare wrapText="bothSides"/>
            <wp:docPr id="16" name="rg_hi" descr="http://t1.gstatic.com/images?q=tbn:ANd9GcSDfH76rqiJSdO4R3wd2oZLGp7wN_3Hxk7Ng11JcLLNMjUnodTBa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DfH76rqiJSdO4R3wd2oZLGp7wN_3Hxk7Ng11JcLLNMjUnodTBa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FB1" w:rsidRDefault="00372FB1" w:rsidP="001E08E5">
      <w:pPr>
        <w:rPr>
          <w:sz w:val="32"/>
          <w:szCs w:val="32"/>
          <w:u w:val="single"/>
        </w:rPr>
      </w:pPr>
    </w:p>
    <w:p w:rsidR="00372FB1" w:rsidRDefault="00372FB1" w:rsidP="001E08E5">
      <w:pPr>
        <w:rPr>
          <w:sz w:val="32"/>
          <w:szCs w:val="32"/>
          <w:u w:val="single"/>
          <w:rtl/>
        </w:rPr>
      </w:pPr>
      <w:bookmarkStart w:id="0" w:name="_GoBack"/>
      <w:bookmarkEnd w:id="0"/>
    </w:p>
    <w:sectPr w:rsidR="00372FB1" w:rsidSect="009505C5">
      <w:footerReference w:type="default" r:id="rId36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41" w:rsidRDefault="00F03E41" w:rsidP="001E08E5">
      <w:pPr>
        <w:spacing w:after="0" w:line="240" w:lineRule="auto"/>
      </w:pPr>
      <w:r>
        <w:separator/>
      </w:r>
    </w:p>
  </w:endnote>
  <w:endnote w:type="continuationSeparator" w:id="0">
    <w:p w:rsidR="00F03E41" w:rsidRDefault="00F03E41" w:rsidP="001E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38247946"/>
      <w:docPartObj>
        <w:docPartGallery w:val="Page Numbers (Bottom of Page)"/>
        <w:docPartUnique/>
      </w:docPartObj>
    </w:sdtPr>
    <w:sdtEndPr>
      <w:rPr>
        <w:cs/>
      </w:rPr>
    </w:sdtEndPr>
    <w:sdtContent>
      <w:p w:rsidR="009505C5" w:rsidRDefault="009505C5" w:rsidP="009505C5">
        <w:pPr>
          <w:pStyle w:val="Footer"/>
          <w:jc w:val="right"/>
          <w:rPr>
            <w:rtl/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5E5">
          <w:rPr>
            <w:noProof/>
            <w:rtl/>
          </w:rPr>
          <w:t>4</w:t>
        </w:r>
        <w:r>
          <w:fldChar w:fldCharType="end"/>
        </w:r>
      </w:p>
    </w:sdtContent>
  </w:sdt>
  <w:p w:rsidR="001E08E5" w:rsidRDefault="001E0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41" w:rsidRDefault="00F03E41" w:rsidP="001E08E5">
      <w:pPr>
        <w:spacing w:after="0" w:line="240" w:lineRule="auto"/>
      </w:pPr>
      <w:r>
        <w:separator/>
      </w:r>
    </w:p>
  </w:footnote>
  <w:footnote w:type="continuationSeparator" w:id="0">
    <w:p w:rsidR="00F03E41" w:rsidRDefault="00F03E41" w:rsidP="001E0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53F"/>
    <w:multiLevelType w:val="hybridMultilevel"/>
    <w:tmpl w:val="9A32EC42"/>
    <w:lvl w:ilvl="0" w:tplc="040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481EC1"/>
    <w:multiLevelType w:val="hybridMultilevel"/>
    <w:tmpl w:val="D584A3B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5110D7"/>
    <w:multiLevelType w:val="hybridMultilevel"/>
    <w:tmpl w:val="894A71AA"/>
    <w:lvl w:ilvl="0" w:tplc="F6A6D136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3E5147"/>
    <w:multiLevelType w:val="hybridMultilevel"/>
    <w:tmpl w:val="53D6AEF4"/>
    <w:lvl w:ilvl="0" w:tplc="D00E28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B57D4"/>
    <w:multiLevelType w:val="multilevel"/>
    <w:tmpl w:val="CAE09C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>
    <w:nsid w:val="200A50A8"/>
    <w:multiLevelType w:val="hybridMultilevel"/>
    <w:tmpl w:val="13866F54"/>
    <w:lvl w:ilvl="0" w:tplc="AACCF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83A4779"/>
    <w:multiLevelType w:val="hybridMultilevel"/>
    <w:tmpl w:val="3B40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D1333"/>
    <w:multiLevelType w:val="hybridMultilevel"/>
    <w:tmpl w:val="A7F4D8B0"/>
    <w:lvl w:ilvl="0" w:tplc="CE9277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F0DB3"/>
    <w:multiLevelType w:val="hybridMultilevel"/>
    <w:tmpl w:val="EC481A5C"/>
    <w:lvl w:ilvl="0" w:tplc="E93AED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F3934A7"/>
    <w:multiLevelType w:val="hybridMultilevel"/>
    <w:tmpl w:val="FC8C4C6A"/>
    <w:lvl w:ilvl="0" w:tplc="174C42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7249D"/>
    <w:multiLevelType w:val="hybridMultilevel"/>
    <w:tmpl w:val="DEBC782E"/>
    <w:lvl w:ilvl="0" w:tplc="C95A06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0C"/>
    <w:rsid w:val="0002422E"/>
    <w:rsid w:val="000372CC"/>
    <w:rsid w:val="000375B4"/>
    <w:rsid w:val="00062919"/>
    <w:rsid w:val="00087DC8"/>
    <w:rsid w:val="00095AE6"/>
    <w:rsid w:val="000A0D43"/>
    <w:rsid w:val="000A36FD"/>
    <w:rsid w:val="000C0AB5"/>
    <w:rsid w:val="00111E4A"/>
    <w:rsid w:val="00114CBA"/>
    <w:rsid w:val="00123041"/>
    <w:rsid w:val="0012778B"/>
    <w:rsid w:val="00163A18"/>
    <w:rsid w:val="00172FA9"/>
    <w:rsid w:val="001A6CCF"/>
    <w:rsid w:val="001D60F1"/>
    <w:rsid w:val="001E08E5"/>
    <w:rsid w:val="002125E5"/>
    <w:rsid w:val="00247B23"/>
    <w:rsid w:val="00264D71"/>
    <w:rsid w:val="0026781E"/>
    <w:rsid w:val="00271CAE"/>
    <w:rsid w:val="002745B2"/>
    <w:rsid w:val="002745FE"/>
    <w:rsid w:val="00277C96"/>
    <w:rsid w:val="002B2439"/>
    <w:rsid w:val="002C1E85"/>
    <w:rsid w:val="003460BE"/>
    <w:rsid w:val="00372FB1"/>
    <w:rsid w:val="00385B7A"/>
    <w:rsid w:val="003970FC"/>
    <w:rsid w:val="003A4E13"/>
    <w:rsid w:val="0042406B"/>
    <w:rsid w:val="00434F66"/>
    <w:rsid w:val="00471565"/>
    <w:rsid w:val="00475175"/>
    <w:rsid w:val="00490343"/>
    <w:rsid w:val="004C2185"/>
    <w:rsid w:val="004D3040"/>
    <w:rsid w:val="00501511"/>
    <w:rsid w:val="0050684F"/>
    <w:rsid w:val="00551D30"/>
    <w:rsid w:val="00586359"/>
    <w:rsid w:val="005F1472"/>
    <w:rsid w:val="005F598D"/>
    <w:rsid w:val="00613D08"/>
    <w:rsid w:val="006179D3"/>
    <w:rsid w:val="0063292F"/>
    <w:rsid w:val="006775F6"/>
    <w:rsid w:val="0068331F"/>
    <w:rsid w:val="00692B7D"/>
    <w:rsid w:val="006E476B"/>
    <w:rsid w:val="007347D0"/>
    <w:rsid w:val="00762C22"/>
    <w:rsid w:val="00783B62"/>
    <w:rsid w:val="007840F9"/>
    <w:rsid w:val="007A1E42"/>
    <w:rsid w:val="007A2E47"/>
    <w:rsid w:val="007D4295"/>
    <w:rsid w:val="00806B75"/>
    <w:rsid w:val="008359C7"/>
    <w:rsid w:val="00863074"/>
    <w:rsid w:val="00870037"/>
    <w:rsid w:val="008E501E"/>
    <w:rsid w:val="0093574B"/>
    <w:rsid w:val="00944820"/>
    <w:rsid w:val="00946759"/>
    <w:rsid w:val="009505C5"/>
    <w:rsid w:val="009559DD"/>
    <w:rsid w:val="009658E2"/>
    <w:rsid w:val="009B4BD7"/>
    <w:rsid w:val="009C446A"/>
    <w:rsid w:val="00A40EC7"/>
    <w:rsid w:val="00A4461C"/>
    <w:rsid w:val="00A7050C"/>
    <w:rsid w:val="00A70731"/>
    <w:rsid w:val="00A84AFA"/>
    <w:rsid w:val="00AB64BB"/>
    <w:rsid w:val="00AC7BC5"/>
    <w:rsid w:val="00B059F5"/>
    <w:rsid w:val="00B22402"/>
    <w:rsid w:val="00B54E0D"/>
    <w:rsid w:val="00B74EBD"/>
    <w:rsid w:val="00B96A19"/>
    <w:rsid w:val="00BD7300"/>
    <w:rsid w:val="00BE6DB1"/>
    <w:rsid w:val="00BF369E"/>
    <w:rsid w:val="00BF5D51"/>
    <w:rsid w:val="00C06E87"/>
    <w:rsid w:val="00C43C78"/>
    <w:rsid w:val="00C440A5"/>
    <w:rsid w:val="00C644F9"/>
    <w:rsid w:val="00CB61AE"/>
    <w:rsid w:val="00CD4D1A"/>
    <w:rsid w:val="00CF2523"/>
    <w:rsid w:val="00D146AD"/>
    <w:rsid w:val="00D60E2C"/>
    <w:rsid w:val="00D63151"/>
    <w:rsid w:val="00D91ECA"/>
    <w:rsid w:val="00DB18A5"/>
    <w:rsid w:val="00DB20BC"/>
    <w:rsid w:val="00DB5A66"/>
    <w:rsid w:val="00DC5FC3"/>
    <w:rsid w:val="00DC6A82"/>
    <w:rsid w:val="00DE4749"/>
    <w:rsid w:val="00DF59C7"/>
    <w:rsid w:val="00E23EEC"/>
    <w:rsid w:val="00E56EF9"/>
    <w:rsid w:val="00E73D53"/>
    <w:rsid w:val="00E74E48"/>
    <w:rsid w:val="00E8135D"/>
    <w:rsid w:val="00E943EB"/>
    <w:rsid w:val="00EA3D7F"/>
    <w:rsid w:val="00F03E41"/>
    <w:rsid w:val="00F177BF"/>
    <w:rsid w:val="00F20E6C"/>
    <w:rsid w:val="00F60118"/>
    <w:rsid w:val="00F64E94"/>
    <w:rsid w:val="00F74F07"/>
    <w:rsid w:val="00F806CF"/>
    <w:rsid w:val="00F950A3"/>
    <w:rsid w:val="00FB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FB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50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8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8E5"/>
  </w:style>
  <w:style w:type="paragraph" w:styleId="Footer">
    <w:name w:val="footer"/>
    <w:basedOn w:val="Normal"/>
    <w:link w:val="FooterChar"/>
    <w:uiPriority w:val="99"/>
    <w:unhideWhenUsed/>
    <w:rsid w:val="001E08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8E5"/>
  </w:style>
  <w:style w:type="character" w:customStyle="1" w:styleId="Heading1Char">
    <w:name w:val="Heading 1 Char"/>
    <w:basedOn w:val="DefaultParagraphFont"/>
    <w:link w:val="Heading1"/>
    <w:uiPriority w:val="9"/>
    <w:rsid w:val="00950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5C5"/>
    <w:pPr>
      <w:outlineLvl w:val="9"/>
    </w:pPr>
    <w:rPr>
      <w:rtl/>
      <w: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47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7D0"/>
    <w:rPr>
      <w:color w:val="800080" w:themeColor="followed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CF2523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2523"/>
    <w:rPr>
      <w:rFonts w:eastAsiaTheme="minorEastAsia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FB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50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8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8E5"/>
  </w:style>
  <w:style w:type="paragraph" w:styleId="Footer">
    <w:name w:val="footer"/>
    <w:basedOn w:val="Normal"/>
    <w:link w:val="FooterChar"/>
    <w:uiPriority w:val="99"/>
    <w:unhideWhenUsed/>
    <w:rsid w:val="001E08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8E5"/>
  </w:style>
  <w:style w:type="character" w:customStyle="1" w:styleId="Heading1Char">
    <w:name w:val="Heading 1 Char"/>
    <w:basedOn w:val="DefaultParagraphFont"/>
    <w:link w:val="Heading1"/>
    <w:uiPriority w:val="9"/>
    <w:rsid w:val="00950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5C5"/>
    <w:pPr>
      <w:outlineLvl w:val="9"/>
    </w:pPr>
    <w:rPr>
      <w:rtl/>
      <w: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47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7D0"/>
    <w:rPr>
      <w:color w:val="800080" w:themeColor="followed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CF2523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2523"/>
    <w:rPr>
      <w:rFonts w:eastAsiaTheme="minorEastAsi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gi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www.google.co.il/imgres?q=%D7%90%D7%A1%D7%95%D7%A8+%D7%9C%D7%90%D7%9B%D7%95%D7%9C&amp;start=117&amp;hl=iw&amp;sa=X&amp;biw=1229&amp;bih=575&amp;addh=36&amp;tbm=isch&amp;prmd=imvns&amp;tbnid=3bdY5Q4T6FpiGM:&amp;imgrefurl=http://israblog.nana10.co.il/blogread.asp?blog=377374&amp;blogcode=6008555&amp;docid=vHriRKTA6Z8SYM&amp;imgurl=http://f.nanafiles.co.il/upload/Xternal/IsraBlog/74/73/37/377374/posts/9130246.gif&amp;w=304&amp;h=303&amp;ei=DAelT5SfKeWA4gS3vuiACQ&amp;zoom=1&amp;iact=rc&amp;dur=94&amp;sig=104307767376466744372&amp;page=6&amp;tbnh=120&amp;tbnw=120&amp;ndsp=26&amp;ved=1t:429,r:9,s:117,i:81&amp;tx=36&amp;ty=86" TargetMode="External"/><Relationship Id="rId34" Type="http://schemas.openxmlformats.org/officeDocument/2006/relationships/hyperlink" Target="http://www.google.co.il/imgres?q=%D7%9E%D7%98%D7%91%D7%A2%D7%95%D7%AA&amp;hl=iw&amp;biw=1229&amp;bih=575&amp;tbm=isch&amp;tbnid=qTut5bkxHEGgrM:&amp;imgrefurl=http://www.qgames.co.il/tag.asp?tag=%D7%9E%D7%A9%D7%97%D7%A7%D7%99-%D7%9E%D7%98%D7%91%D7%A2%D7%95%D7%AA&amp;docid=eIk43vOcwPxyNM&amp;imgurl=http://www.qgames.co.il/images3/156.png&amp;w=800&amp;h=694&amp;ei=Uw6lT4CrKene4QTu2InPCQ&amp;zoom=1&amp;iact=hc&amp;vpx=127&amp;vpy=133&amp;dur=110&amp;hovh=209&amp;hovw=241&amp;tx=115&amp;ty=98&amp;sig=104307767376466744372&amp;page=2&amp;tbnh=119&amp;tbnw=137&amp;start=10&amp;ndsp=26&amp;ved=1t:429,r:5,s:10,i:16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co.il/imgres?q=%D7%9B%D7%A2%D7%91%D7%94&amp;start=460&amp;hl=iw&amp;sa=X&amp;biw=1229&amp;bih=575&amp;tbm=isch&amp;prmd=imvns&amp;tbnid=oRwKo76yPNoo1M:&amp;imgrefurl=http://my.opera.com/abdulaziznorat/blog/2011/11/06/eid-greetings&amp;docid=GxilZ7Qdn9uUuM&amp;imgurl=http://i771.photobucket.com/albums/xx352/fazilraja/Kaaba-1.jpg&amp;w=600&amp;h=529&amp;ei=ROqkT_b_OtDQ4QTu84zKCQ&amp;zoom=1&amp;iact=hc&amp;vpx=312&amp;vpy=44&amp;dur=1684&amp;hovh=211&amp;hovw=239&amp;tx=123&amp;ty=114&amp;sig=104307767376466744372&amp;page=19&amp;tbnh=124&amp;tbnw=141&amp;ndsp=24&amp;ved=1t:429,r:15,s:460,i:198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hyperlink" Target="http://www.google.co.il/imgres?q=%D7%9B%D7%A1%D7%A3&amp;hl=iw&amp;biw=1229&amp;bih=575&amp;tbm=isch&amp;tbnid=dEIqxweJaP0w8M:&amp;imgrefurl=http://www.imforums.co.il/showthread.php?641-%F4%F8%F1%E5%ED-%E0%E5%E4%E1%E9%ED-%EE%F9%E7%F7%E9-%EE%E7%F9%E1-%E4%FA%E7%E9%EC%E5-%EC%F2%F9%E5%FA-%EE%E6%E4-%EB%F1%F3-!&amp;docid=6RMHUuk6nYGb-M&amp;imgurl=http://www.vivrele.net/wp-content/uploads/2010/07/money-man.gif&amp;w=314&amp;h=402&amp;ei=YAylT7mmKvCO4gSx1t3FCA&amp;zoom=1&amp;iact=rc&amp;dur=125&amp;sig=104307767376466744372&amp;page=2&amp;tbnh=122&amp;tbnw=95&amp;start=10&amp;ndsp=28&amp;ved=1t:429,r:1,s:10,i:160&amp;tx=39&amp;ty=51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google.co.il/imgres?q=%D7%90%D7%A1%D7%95%D7%A8+%D7%9C%D7%A2%D7%A9%D7%9F&amp;hl=iw&amp;biw=1229&amp;bih=575&amp;tbm=isch&amp;tbnid=Y1eEmEsu4dFMMM:&amp;imgrefurl=http://www.innairobi.co.il/?categoryId=59235&amp;itemId=122732&amp;docid=N90ewDsKxPnX7M&amp;imgurl=http://www.upsite.co.il/uploaded/images/1131_5014b2e383fe0407cc6bf1e8f45087df.jpg&amp;w=283&amp;h=220&amp;ei=QgilT8uyFqbb4QSOob2qCQ&amp;zoom=1&amp;iact=hc&amp;vpx=857&amp;vpy=218&amp;dur=16&amp;hovh=176&amp;hovw=226&amp;tx=140&amp;ty=82&amp;sig=104307767376466744372&amp;page=3&amp;tbnh=122&amp;tbnw=157&amp;start=51&amp;ndsp=25&amp;ved=1t:429,r:0,s:51,i:180" TargetMode="External"/><Relationship Id="rId28" Type="http://schemas.openxmlformats.org/officeDocument/2006/relationships/hyperlink" Target="http://www.google.co.il/imgres?q=%D7%9E%D7%AA%D7%A4%D7%9C%D7%9C&amp;hl=iw&amp;biw=1229&amp;bih=575&amp;tbm=isch&amp;tbnid=apTWtTS8KpijBM:&amp;imgrefurl=http://kaye7.school.org.il/yom_kippur.htm&amp;docid=GoICwrsKaNHKmM&amp;imgurl=http://img2.tapuz.co.il/forums/59869095.jpg&amp;w=403&amp;h=715&amp;ei=TAmlT6-9IsWE4gSe8ZXLCA&amp;zoom=1&amp;iact=hc&amp;vpx=421&amp;vpy=2&amp;dur=156&amp;hovh=299&amp;hovw=168&amp;tx=91&amp;ty=109&amp;sig=104307767376466744372&amp;page=1&amp;tbnh=163&amp;tbnw=92&amp;start=0&amp;ndsp=12&amp;ved=1t:429,r:3,s:0,i:114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image" Target="media/image11.jpeg"/><Relationship Id="rId27" Type="http://schemas.openxmlformats.org/officeDocument/2006/relationships/image" Target="media/image14.wmf"/><Relationship Id="rId30" Type="http://schemas.openxmlformats.org/officeDocument/2006/relationships/image" Target="media/image16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3916-4F00-40D9-8534-546EAD1F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תמש</dc:creator>
  <cp:lastModifiedBy>Windows User</cp:lastModifiedBy>
  <cp:revision>2</cp:revision>
  <dcterms:created xsi:type="dcterms:W3CDTF">2012-11-06T11:10:00Z</dcterms:created>
  <dcterms:modified xsi:type="dcterms:W3CDTF">2012-11-06T11:10:00Z</dcterms:modified>
</cp:coreProperties>
</file>